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3EA057" w14:textId="77777777" w:rsidR="007A24D9" w:rsidRDefault="007A24D9" w:rsidP="007B2331">
      <w:pPr>
        <w:ind w:left="-450" w:right="-540"/>
        <w:rPr>
          <w:sz w:val="20"/>
        </w:rPr>
      </w:pPr>
      <w:r>
        <w:rPr>
          <w:noProof/>
          <w:position w:val="3"/>
          <w:sz w:val="20"/>
        </w:rPr>
        <mc:AlternateContent>
          <mc:Choice Requires="wpg">
            <w:drawing>
              <wp:inline distT="0" distB="0" distL="0" distR="0" wp14:anchorId="4B186985" wp14:editId="0294FACC">
                <wp:extent cx="2440305" cy="379095"/>
                <wp:effectExtent l="7620" t="3175" r="9525" b="8255"/>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98" name="AutoShape 41"/>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42"/>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AutoShape 43"/>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44"/>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2" name="Picture 4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 name="Line 46"/>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8AA017C" id="Group 97"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">
                <v:shape id="AutoShape 41"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BaiL8A&#10;AADbAAAADwAAAGRycy9kb3ducmV2LnhtbERPS27CMBDdI3EHa5DYgQMUaNM4CCEhddENnwMM8TQJ&#10;xOPINiHcHi8qsXx6/2zTm0Z05HxtWcFsmoAgLqyuuVRwPu0nnyB8QNbYWCYFT/KwyYeDDFNtH3yg&#10;7hhKEUPYp6igCqFNpfRFRQb91LbEkfuzzmCI0JVSO3zEcNPIeZKspMGaY0OFLe0qKm7Hu1GgP0r/&#10;2+rL4uR8uK6Xl+7Qc6fUeNRvv0EE6sNb/O/+0Qq+4tj4Jf4Amb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4FqIvwAAANsAAAAPAAAAAAAAAAAAAAAAAJgCAABkcnMvZG93bnJl&#10;di54bWxQSwUGAAAAAAQABAD1AAAAhAM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42"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aqzcMA&#10;AADbAAAADwAAAGRycy9kb3ducmV2LnhtbESP0WrCQBRE34X+w3ILvplNpS1NmlWKVGjBWox+wDV7&#10;mwSzd0N2TeLfdwXBx2FmzjDZcjSN6KlztWUFT1EMgriwuuZSwWG/nr2BcB5ZY2OZFFzIwXLxMMkw&#10;1XbgHfW5L0WAsEtRQeV9m0rpiooMusi2xMH7s51BH2RXSt3hEOCmkfM4fpUGaw4LFba0qqg45Wej&#10;QPLpRf5uL9o8HwvefP7o72StlZo+jh/vIDyN/h6+tb+0giSB6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aqzcMAAADbAAAADwAAAAAAAAAAAAAAAACYAgAAZHJzL2Rv&#10;d25yZXYueG1sUEsFBgAAAAAEAAQA9QAAAIgDA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43"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9/RccA&#10;AADcAAAADwAAAGRycy9kb3ducmV2LnhtbESPQWvCQBCF70L/wzKF3nSjYKnRVYJVaKEijdrzNDsm&#10;odnZkN1q2l/fOQi9zfDevPfNYtW7Rl2oC7VnA+NRAoq48Lbm0sDxsB0+gQoR2WLjmQz8UIDV8m6w&#10;wNT6K7/TJY+lkhAOKRqoYmxTrUNRkcMw8i2xaGffOYyydqW2HV4l3DV6kiSP2mHN0lBhS+uKiq/8&#10;2xl43s4+svyU7ae/m339uZ7t3iavO2Me7vtsDipSH//Nt+sXK/iJ4MszMoFe/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vf0XHAAAA3AAAAA8AAAAAAAAAAAAAAAAAmAIAAGRy&#10;cy9kb3ducmV2LnhtbFBLBQYAAAAABAAEAPUAAACMAw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44"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L4AMEA&#10;AADcAAAADwAAAGRycy9kb3ducmV2LnhtbERP24rCMBB9F/Yfwiz4pqmislZjWURBYXXx8gFjM9uW&#10;NpPSRK1/bxYE3+ZwrjNPWlOJGzWusKxg0I9AEKdWF5wpOJ/WvS8QziNrrCyTggc5SBYfnTnG2t75&#10;QLejz0QIYRejgtz7OpbSpTkZdH1bEwfuzzYGfYBNJnWD9xBuKjmMook0WHBoyLGmZU5pebwaBZLL&#10;sfzdP7QZXVL+We30drrWSnU/2+8ZCE+tf4tf7o0O86MB/D8TLp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i+ADBAAAA3A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8JdbEAAAA3AAAAA8AAABkcnMvZG93bnJldi54bWxET01rwkAQvRf8D8sI3uqmHkJJ3YiUitoe&#10;bFWKuQ3ZMQnJzobdVdN/7xYKvc3jfc58MZhOXMn5xrKCp2kCgri0uuFKwfGwenwG4QOyxs4yKfgh&#10;D4t89DDHTNsbf9F1HyoRQ9hnqKAOoc+k9GVNBv3U9sSRO1tnMEToKqkd3mK46eQsSVJpsOHYUGNP&#10;rzWV7f5iFFQnien51O7aovj4Xn8u0+2be1dqMh6WLyACDeFf/Ofe6Dg/mcHvM/ECmd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z8JdbEAAAA3AAAAA8AAAAAAAAAAAAAAAAA&#10;nwIAAGRycy9kb3ducmV2LnhtbFBLBQYAAAAABAAEAPcAAACQAwAAAAA=&#10;">
                  <v:imagedata r:id="rId8" o:title=""/>
                </v:shape>
                <v:line id="Line 46"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YlScEAAADcAAAADwAAAGRycy9kb3ducmV2LnhtbERPS2vCQBC+F/wPywi9FLNphVKiq0hL&#10;oKdiHr2P2TEJZmfT7Cam/74rCL3Nx/ec7X42nZhocK1lBc9RDIK4srrlWkFZpKs3EM4ja+wsk4Jf&#10;crDfLR62mGh75Yym3NcihLBLUEHjfZ9I6aqGDLrI9sSBO9vBoA9wqKUe8BrCTSdf4vhVGmw5NDTY&#10;03tD1SUfjQLsx+x4Kkv8mb7HD1ngE6fpl1KPy/mwAeFp9v/iu/tTh/nxGm7PhAvk7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FiVJwQAAANwAAAAPAAAAAAAAAAAAAAAA&#10;AKECAABkcnMvZG93bnJldi54bWxQSwUGAAAAAAQABAD5AAAAjwM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286611AB" wp14:editId="6EC09161">
                <wp:extent cx="497205" cy="440055"/>
                <wp:effectExtent l="5080" t="3175" r="2540" b="4445"/>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96" name="AutoShape 39"/>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C3C0B03" id="Group 95"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">
                <v:shape id="AutoShape 39"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A83MMA&#10;AADbAAAADwAAAGRycy9kb3ducmV2LnhtbESPQWvCQBSE70L/w/IK3nRTsaLRVUQriDdjDz0+si/Z&#10;2OzbmN1q/PddQfA4zMw3zGLV2VpcqfWVYwUfwwQEce50xaWC79NuMAXhA7LG2jEpuJOH1fKtt8BU&#10;uxsf6ZqFUkQI+xQVmBCaVEqfG7Loh64hjl7hWoshyraUusVbhNtajpJkIi1WHBcMNrQxlP9mf1ZB&#10;caGv9Tk7/GysGX/Wo+12X1zOSvXfu/UcRKAuvMLP9l4rmE3g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A83M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6C963949" wp14:editId="5A2099E2">
                <wp:extent cx="3512185" cy="357505"/>
                <wp:effectExtent l="14605" t="0" r="16510" b="4445"/>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90" name="AutoShape 33"/>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1"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 name="Freeform 35"/>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Line 36"/>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94" name="Line 37"/>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51B4C78" id="Group 89"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">
                <v:shape id="AutoShape 33"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ZfQMEA&#10;AADbAAAADwAAAGRycy9kb3ducmV2LnhtbERPy2oCMRTdF/yHcIVuRDOKqB2NImJ9dKct1OVlcp0M&#10;Tm7GSdTx782i0OXhvGeLxpbiTrUvHCvo9xIQxJnTBecKfr4/uxMQPiBrLB2Tgid5WMxbbzNMtXvw&#10;ge7HkIsYwj5FBSaEKpXSZ4Ys+p6riCN3drXFEGGdS13jI4bbUg6SZCQtFhwbDFa0MpRdjjerYLvd&#10;d5r1aXxwk6/r0Kw2tD/9klLv7WY5BRGoCf/iP/dOK/iI6+OX+APk/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2X0DBAAAA2wAAAA8AAAAAAAAAAAAAAAAAmAIAAGRycy9kb3du&#10;cmV2LnhtbFBLBQYAAAAABAAEAPUAAACGAw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34"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o4rPFAAAA2wAAAA8AAABkcnMvZG93bnJldi54bWxEj0FrwkAUhO+F/oflCd6ajYKljW6CFZQe&#10;2mKj4PWRfSbB7NuYXU3y77uFQo/DzHzDrLLBNOJOnastK5hFMQjiwuqaSwXHw/bpBYTzyBoby6Rg&#10;JAdZ+viwwkTbnr/pnvtSBAi7BBVU3reJlK6oyKCLbEscvLPtDPogu1LqDvsAN42cx/GzNFhzWKiw&#10;pU1FxSW/GQVy14zr8XOTf1yHfX/+mp8Wb5qVmk6G9RKEp8H/h//a71rB6wx+v4QfINM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6OKzxQAAANsAAAAPAAAAAAAAAAAAAAAA&#10;AJ8CAABkcnMvZG93bnJldi54bWxQSwUGAAAAAAQABAD3AAAAkQMAAAAA&#10;">
                  <v:imagedata r:id="rId10" o:title=""/>
                </v:shape>
                <v:shape id="Freeform 35"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I4vMQA&#10;AADbAAAADwAAAGRycy9kb3ducmV2LnhtbESP0WrCQBRE34X+w3ILvtVNQysmugmlVFCoLUY/4Jq9&#10;TUKyd0N21fj33ULBx2FmzjCrfDSduNDgGssKnmcRCOLS6oYrBcfD+mkBwnlkjZ1lUnAjB3n2MFlh&#10;qu2V93QpfCUChF2KCmrv+1RKV9Zk0M1sTxy8HzsY9EEOldQDXgPcdDKOork02HBYqLGn95rKtjgb&#10;BZLbV/n9ddPm5VTy58dOb5O1Vmr6OL4tQXga/T38395oBUkMf1/C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yOLzEAAAA2wAAAA8AAAAAAAAAAAAAAAAAmAIAAGRycy9k&#10;b3ducmV2LnhtbFBLBQYAAAAABAAEAPUAAACJAw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36"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4t48MAAADbAAAADwAAAGRycy9kb3ducmV2LnhtbESPwWrDMBBE74X8g9hAb7WclDaNYzmY&#10;QkpzKnb6AYu1sY2tlbCUxPn7qlDocZh5M0y+n80orjT53rKCVZKCIG6s7rlV8H06PL2B8AFZ42iZ&#10;FNzJw75YPOSYaXvjiq51aEUsYZ+hgi4El0npm44M+sQ64uid7WQwRDm1Uk94i+VmlOs0fZUGe44L&#10;HTp676gZ6otRsC2Pgwxfm8OAL6Xz27OpjvcPpR6Xc7kDEWgO/+E/+lNH7hl+v8QfII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uLePDAAAA2wAAAA8AAAAAAAAAAAAA&#10;AAAAoQIAAGRycy9kb3ducmV2LnhtbFBLBQYAAAAABAAEAPkAAACRAwAAAAA=&#10;" strokecolor="#9f8c50" strokeweight=".47342mm"/>
                <v:line id="Line 37"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OB98MAAADbAAAADwAAAGRycy9kb3ducmV2LnhtbESPQWsCMRSE7wX/Q3iCl6VmFVG7NYq0&#10;iL1W254fm9fN1s3Lsoma/feNIHgcZuYbZrWJthEX6nztWMFknIMgLp2uuVLwddw9L0H4gKyxcUwK&#10;evKwWQ+eVlhod+VPuhxCJRKEfYEKTAhtIaUvDVn0Y9cSJ+/XdRZDkl0ldYfXBLeNnOb5XFqsOS0Y&#10;bOnNUHk6nK2CZb+fxyzbvv/1lTtn+zb+LL6NUqNh3L6CCBTDI3xvf2gFLzO4fU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TgffDAAAA2wAAAA8AAAAAAAAAAAAA&#10;AAAAoQIAAGRycy9kb3ducmV2LnhtbFBLBQYAAAAABAAEAPkAAACRAwAAAAA=&#10;" strokecolor="#9f8c50" strokeweight=".47328mm"/>
                <w10:anchorlock/>
              </v:group>
            </w:pict>
          </mc:Fallback>
        </mc:AlternateContent>
      </w:r>
    </w:p>
    <w:p w14:paraId="439A1DBF" w14:textId="77777777" w:rsidR="007A24D9" w:rsidRDefault="007A24D9" w:rsidP="007A24D9">
      <w:pPr>
        <w:pStyle w:val="BodyText"/>
        <w:spacing w:before="9"/>
        <w:rPr>
          <w:b/>
          <w:sz w:val="26"/>
        </w:rPr>
      </w:pPr>
    </w:p>
    <w:p w14:paraId="0A73F0D9"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62336" behindDoc="1" locked="0" layoutInCell="1" allowOverlap="1" wp14:anchorId="2FBC5063" wp14:editId="6664C546">
                <wp:simplePos x="0" y="0"/>
                <wp:positionH relativeFrom="page">
                  <wp:posOffset>628015</wp:posOffset>
                </wp:positionH>
                <wp:positionV relativeFrom="paragraph">
                  <wp:posOffset>342900</wp:posOffset>
                </wp:positionV>
                <wp:extent cx="6546850" cy="182880"/>
                <wp:effectExtent l="0" t="0" r="0" b="0"/>
                <wp:wrapTopAndBottom/>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5D1A82" id="Rectangle 88" o:spid="_x0000_s1026" style="position:absolute;margin-left:49.45pt;margin-top:27pt;width:515.5pt;height:14.4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" fillcolor="#404040" stroked="f">
                <w10:wrap type="topAndBottom" anchorx="page"/>
              </v:rect>
            </w:pict>
          </mc:Fallback>
        </mc:AlternateContent>
      </w:r>
      <w:r>
        <w:rPr>
          <w:noProof/>
        </w:rPr>
        <mc:AlternateContent>
          <mc:Choice Requires="wpg">
            <w:drawing>
              <wp:anchor distT="0" distB="0" distL="114300" distR="114300" simplePos="0" relativeHeight="251663360" behindDoc="0" locked="0" layoutInCell="1" allowOverlap="1" wp14:anchorId="42F0EA11" wp14:editId="2F506DA3">
                <wp:simplePos x="0" y="0"/>
                <wp:positionH relativeFrom="page">
                  <wp:posOffset>4674235</wp:posOffset>
                </wp:positionH>
                <wp:positionV relativeFrom="paragraph">
                  <wp:posOffset>-211455</wp:posOffset>
                </wp:positionV>
                <wp:extent cx="586740" cy="146685"/>
                <wp:effectExtent l="0" t="15875" r="6350" b="8890"/>
                <wp:wrapNone/>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82" name="Picture 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 name="Line 53"/>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4" name="Picture 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 name="Line 55"/>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86" name="Rectangle 56"/>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7" name="Picture 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3617541" id="Group 81" o:spid="_x0000_s1026" style="position:absolute;margin-left:368.05pt;margin-top:-16.65pt;width:46.2pt;height:11.55pt;z-index:251663360;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">
                <v:shape id="Picture 52"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0I0DBAAAA2wAAAA8AAABkcnMvZG93bnJldi54bWxEj0GLwjAUhO+C/yE8wYtousJKqUYRQfAg&#10;SNWDx0fzbIvNS2iytv57Iyx4HGbmG2a16U0jntT62rKCn1kCgriwuuZSwfWyn6YgfEDW2FgmBS/y&#10;sFkPByvMtO04p+c5lCJC2GeooArBZVL6oiKDfmYdcfTutjUYomxLqVvsItw0cp4kC2mw5rhQoaNd&#10;RcXj/GcUNJeb49/umO+3OdnX6WbcxBmlxqN+uwQRqA/f8H/7oBWkc/h8iT9Ar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c0I0DBAAAA2wAAAA8AAAAAAAAAAAAAAAAAnwIA&#10;AGRycy9kb3ducmV2LnhtbFBLBQYAAAAABAAEAPcAAACNAwAAAAA=&#10;">
                  <v:imagedata r:id="rId14" o:title=""/>
                </v:shape>
                <v:line id="Line 53"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cuosYAAADbAAAADwAAAGRycy9kb3ducmV2LnhtbESPQWsCMRSE74X+h/AKXkSzWix2axQV&#10;FoSealv1+Ni87i7dvCxJdGN/fVMQehxm5htmsYqmFRdyvrGsYDLOQBCXVjdcKfh4L0ZzED4ga2wt&#10;k4IreVgt7+8WmGvb8xtd9qESCcI+RwV1CF0upS9rMujHtiNO3pd1BkOSrpLaYZ/gppXTLHuSBhtO&#10;CzV2tK2p/N6fjYLzT+Pi+nM4O8Xn/ng8vRab66FQavAQ1y8gAsXwH761d1rB/BH+vqQf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XLqLGAAAA2wAAAA8AAAAAAAAA&#10;AAAAAAAAoQIAAGRycy9kb3ducmV2LnhtbFBLBQYAAAAABAAEAPkAAACUAwAAAAA=&#10;" strokecolor="#bd7829" strokeweight=".48189mm"/>
                <v:shape id="Picture 54"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Z+znFAAAA2wAAAA8AAABkcnMvZG93bnJldi54bWxEj0FrwkAUhO8F/8PyhN7qxlKKRFfRSsGS&#10;HDQK7fF19zUJZt+G7GrSf98tCB6HmfmGWawG24grdb52rGA6SUAQa2dqLhWcju9PMxA+IBtsHJOC&#10;X/KwWo4eFpga1/OBrkUoRYSwT1FBFUKbSul1RRb9xLXE0ftxncUQZVdK02Ef4baRz0nyKi3WHBcq&#10;bOmtIn0uLlbBsd9RftGnz9xvtx9fRn9v9lmm1ON4WM9BBBrCPXxr74yC2Qv8f4k/QC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mfs5xQAAANsAAAAPAAAAAAAAAAAAAAAA&#10;AJ8CAABkcnMvZG93bnJldi54bWxQSwUGAAAAAAQABAD3AAAAkQMAAAAA&#10;">
                  <v:imagedata r:id="rId15" o:title=""/>
                </v:shape>
                <v:line id="Line 55"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ITTcUAAADbAAAADwAAAGRycy9kb3ducmV2LnhtbESPQWsCMRSE70L/Q3gFL0WzLSh2NYot&#10;LAieqm31+Ni87i7dvCxJdKO/vhEKHoeZ+YZZrKJpxZmcbywreB5nIIhLqxuuFHzui9EMhA/IGlvL&#10;pOBCHlbLh8ECc217/qDzLlQiQdjnqKAOocul9GVNBv3YdsTJ+7HOYEjSVVI77BPctPIly6bSYMNp&#10;ocaO3msqf3cno+B0bVxcfz1NjvG1PxyO2+Lt8l0oNXyM6zmIQDHcw//tjVYwm8DtS/oB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vITTcUAAADbAAAADwAAAAAAAAAA&#10;AAAAAAChAgAAZHJzL2Rvd25yZXYueG1sUEsFBgAAAAAEAAQA+QAAAJMDAAAAAA==&#10;" strokecolor="#bd7829" strokeweight=".48189mm"/>
                <v:rect id="Rectangle 56"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D2sYA&#10;AADbAAAADwAAAGRycy9kb3ducmV2LnhtbESPQUvDQBSE7wX/w/IKvUi7aYVY0m6LCIoHLVjtobdH&#10;9nUTmn0bs880/ntXEHocZuYbZr0dfKN66mId2MB8loEiLoOt2Rn4/HiaLkFFQbbYBCYDPxRhu7kZ&#10;rbGw4cLv1O/FqQThWKCBSqQttI5lRR7jLLTEyTuFzqMk2TltO7wkuG/0Isty7bHmtFBhS48Vlef9&#10;tzfQ3vZyeHuey9fd8f6cu3LnstedMZPx8LACJTTINfzffrEGljn8fUk/QG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LD2sYAAADbAAAADwAAAAAAAAAAAAAAAACYAgAAZHJz&#10;L2Rvd25yZXYueG1sUEsFBgAAAAAEAAQA9QAAAIsDAAAAAA==&#10;" fillcolor="#bd7829" stroked="f"/>
                <v:shape id="Picture 57"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B7F3EAAAA2wAAAA8AAABkcnMvZG93bnJldi54bWxEj0FrwkAUhO+C/2F5Qm+6aZE2pK5SxErB&#10;ihjj/ZF9TUKyb0N2E2N/fbdQ6HGYmW+Y1WY0jRioc5VlBY+LCARxbnXFhYLs8j6PQTiPrLGxTAru&#10;5GCznk5WmGh74zMNqS9EgLBLUEHpfZtI6fKSDLqFbYmD92U7gz7IrpC6w1uAm0Y+RdGzNFhxWCix&#10;pW1JeZ32RkFzzJbZN7vr527f1xeSw+F4Oin1MBvfXkF4Gv1/+K/9oRXEL/D7JfwAuf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xB7F3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64384" behindDoc="0" locked="0" layoutInCell="1" allowOverlap="1" wp14:anchorId="3B8AC96D" wp14:editId="565E31D0">
                <wp:simplePos x="0" y="0"/>
                <wp:positionH relativeFrom="page">
                  <wp:posOffset>5338445</wp:posOffset>
                </wp:positionH>
                <wp:positionV relativeFrom="paragraph">
                  <wp:posOffset>-208915</wp:posOffset>
                </wp:positionV>
                <wp:extent cx="817245" cy="183515"/>
                <wp:effectExtent l="4445" t="8890" r="0" b="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79" name="AutoShape 59"/>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0" name="Picture 6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BB5237F" id="Group 78" o:spid="_x0000_s1026" style="position:absolute;margin-left:420.35pt;margin-top:-16.45pt;width:64.35pt;height:14.45pt;z-index:251664384;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0EfJfBUAAEJsAAAOAAAAZHJzL2Uyb0RvYy54bWzUXW1vIzly/h7g/oOg&#10;j3fQWuz3NtZzmLVnFgdskkVO+QGyLNvCyZIiyePZC/Lf8xRZ1Wq2SFbn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">
                <v:shape id="AutoShape 59"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XRMcA&#10;AADbAAAADwAAAGRycy9kb3ducmV2LnhtbESPQWsCMRSE74L/ITyhF6nZerC6NYoKgu2hRbeHHp+b&#10;52Zx87JNUl3765tCocdhZr5h5svONuJCPtSOFTyMMhDEpdM1Vwrei+39FESIyBobx6TgRgGWi35v&#10;jrl2V97T5RArkSAcclRgYmxzKUNpyGIYuZY4eSfnLcYkfSW1x2uC20aOs2wiLdacFgy2tDFUng9f&#10;VsHr0O/W0+fjW1eUxYfZvExux+9Ppe4G3eoJRKQu/of/2jut4HEGv1/SD5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wV0THAAAA2wAAAA8AAAAAAAAAAAAAAAAAmAIAAGRy&#10;cy9kb3ducmV2LnhtbFBLBQYAAAAABAAEAPUAAACMAw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60"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hOFrDAAAA2wAAAA8AAABkcnMvZG93bnJldi54bWxET01rwkAQvRf8D8sIvenGVkJM3QQtLXiQ&#10;olGhxyE7TUKzs2l2a+K/7x6EHh/ve52PphVX6l1jWcFiHoEgLq1uuFJwPr3PEhDOI2tsLZOCGznI&#10;s8nDGlNtBz7StfCVCCHsUlRQe9+lUrqyJoNubjviwH3Z3qAPsK+k7nEI4aaVT1EUS4MNh4YaO3qt&#10;qfwufo2Ci9HDz3K/PSy38dvHKi6eP28VK/U4HTcvIDyN/l98d++0giSsD1/CD5DZ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E4WsMAAADbAAAADwAAAAAAAAAAAAAAAACf&#10;AgAAZHJzL2Rvd25yZXYueG1sUEsFBgAAAAAEAAQA9wAAAI8DAAAAAA==&#10;">
                  <v:imagedata r:id="rId18" o:title=""/>
                </v:shape>
                <w10:wrap anchorx="page"/>
              </v:group>
            </w:pict>
          </mc:Fallback>
        </mc:AlternateContent>
      </w:r>
      <w:r>
        <w:rPr>
          <w:noProof/>
        </w:rPr>
        <mc:AlternateContent>
          <mc:Choice Requires="wpg">
            <w:drawing>
              <wp:anchor distT="0" distB="0" distL="114300" distR="114300" simplePos="0" relativeHeight="251665408" behindDoc="0" locked="0" layoutInCell="1" allowOverlap="1" wp14:anchorId="76A9E2E2" wp14:editId="6E71EEA3">
                <wp:simplePos x="0" y="0"/>
                <wp:positionH relativeFrom="page">
                  <wp:posOffset>6221095</wp:posOffset>
                </wp:positionH>
                <wp:positionV relativeFrom="paragraph">
                  <wp:posOffset>-211455</wp:posOffset>
                </wp:positionV>
                <wp:extent cx="927735" cy="183515"/>
                <wp:effectExtent l="1270" t="15875" r="0" b="635"/>
                <wp:wrapNone/>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71" name="Picture 6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 name="Picture 6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 name="Picture 6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4" name="Line 65"/>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5" name="Line 66"/>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6" name="Rectangle 67"/>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7" name="Picture 6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40083D4" id="Group 70" o:spid="_x0000_s1026" style="position:absolute;margin-left:489.85pt;margin-top:-16.65pt;width:73.05pt;height:14.45pt;z-index:251665408;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">
                <v:shape id="Picture 62"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jpyLFAAAA2wAAAA8AAABkcnMvZG93bnJldi54bWxEj1FrwkAQhN+F/odjC76UelFaK6mnVEFq&#10;X8SoP2DJrUlobi/ktib21/eEgo/DzHzDzJe9q9WF2lB5NjAeJaCIc28rLgycjpvnGaggyBZrz2Tg&#10;SgGWi4fBHFPrO87ocpBCRQiHFA2UIk2qdchLchhGviGO3tm3DiXKttC2xS7CXa0nSTLVDiuOCyU2&#10;tC4p/z78OAO735dzJ/uuzlZP+af0+nW2mnwZM3zsP95BCfVyD/+3t9bA2xhuX+IP0I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46cixQAAANsAAAAPAAAAAAAAAAAAAAAA&#10;AJ8CAABkcnMvZG93bnJldi54bWxQSwUGAAAAAAQABAD3AAAAkQMAAAAA&#10;">
                  <v:imagedata r:id="rId23" o:title=""/>
                </v:shape>
                <v:shape id="Picture 63"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1Y3FAAAA2wAAAA8AAABkcnMvZG93bnJldi54bWxEj0FrwkAUhO9C/8PyCt500xxMTV2lFAqF&#10;eqixh/b2yD6z0ezbsLvG+O/dgtDjMDPfMKvNaDsxkA+tYwVP8wwEce10y42C7/377BlEiMgaO8ek&#10;4EoBNuuHyQpL7S68o6GKjUgQDiUqMDH2pZShNmQxzF1PnLyD8xZjkr6R2uMlwW0n8yxbSIstpwWD&#10;Pb0Zqk/V2So4nqvlz3XY7pe/x+LT5F9FlQ1eqenj+PoCItIY/8P39odWUOTw9yX9ALm+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vtWNxQAAANsAAAAPAAAAAAAAAAAAAAAA&#10;AJ8CAABkcnMvZG93bnJldi54bWxQSwUGAAAAAAQABAD3AAAAkQMAAAAA&#10;">
                  <v:imagedata r:id="rId24" o:title=""/>
                </v:shape>
                <v:shape id="Picture 64"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rV/FAAAA2wAAAA8AAABkcnMvZG93bnJldi54bWxEj19rwkAQxN8Lfodjhb4UvdQW/6SeUgsF&#10;XyoYFV+X3DYJ5vZCbmvit+8JhT4OM78ZZrnuXa2u1IbKs4HncQKKOPe24sLA8fA5moMKgmyx9kwG&#10;bhRgvRo8LDG1vuM9XTMpVCzhkKKBUqRJtQ55SQ7D2DfE0fv2rUOJsi20bbGL5a7WkySZaocVx4US&#10;G/ooKb9kP87A7OuS7P356fR6WEi2u3nZdKeFMY/D/v0NlFAv/+E/emsj9wL3L/EH6N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61fxQAAANsAAAAPAAAAAAAAAAAAAAAA&#10;AJ8CAABkcnMvZG93bnJldi54bWxQSwUGAAAAAAQABAD3AAAAkQMAAAAA&#10;">
                  <v:imagedata r:id="rId25" o:title=""/>
                </v:shape>
                <v:line id="Line 65"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vG8ccAAADbAAAADwAAAGRycy9kb3ducmV2LnhtbESPW0sDMRSE3wX/QzhCX6TNKtrL2rTU&#10;woLgU6u9PB42x93FzcmSpN3UX28EoY/DzHzDzJfRtOJMzjeWFTyMMhDEpdUNVwo+P4rhFIQPyBpb&#10;y6TgQh6Wi9ubOeba9ryh8zZUIkHY56igDqHLpfRlTQb9yHbEyfuyzmBI0lVSO+wT3LTyMcvG0mDD&#10;aaHGjtY1ld/bk1Fw+mlcXO3un49x1h8Ox/fi9bIvlBrcxdULiEAxXMP/7TetYPIEf1/SD5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a8bxxwAAANsAAAAPAAAAAAAA&#10;AAAAAAAAAKECAABkcnMvZG93bnJldi54bWxQSwUGAAAAAAQABAD5AAAAlQMAAAAA&#10;" strokecolor="#bd7829" strokeweight=".48189mm"/>
                <v:line id="Line 66"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sWKMMAAADbAAAADwAAAGRycy9kb3ducmV2LnhtbESPwU7DMBBE70j8g7VIvVEHVGiV1q0i&#10;RCFHmrT3bbyNI+J1sE0b/h4jIfU4mpk3mtVmtL04kw+dYwUP0wwEceN0x62Cfb29X4AIEVlj75gU&#10;/FCAzfr2ZoW5dhfe0bmKrUgQDjkqMDEOuZShMWQxTN1AnLyT8xZjkr6V2uMlwW0vH7PsWVrsOC0Y&#10;HOjFUPNZfVsFtVm8YtF9VbPafxzeytmxfC/mSk3uxmIJItIYr+H/dqkVzJ/g70v6AX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7FijDAAAA2wAAAA8AAAAAAAAAAAAA&#10;AAAAoQIAAGRycy9kb3ducmV2LnhtbFBLBQYAAAAABAAEAPkAAACRAwAAAAA=&#10;" strokecolor="#bd7829" strokeweight=".48119mm"/>
                <v:rect id="Rectangle 67"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ez/cYA&#10;AADbAAAADwAAAGRycy9kb3ducmV2LnhtbESPQUvDQBSE74L/YXmCF2k3VUhL2m0RQemhLVjtobdH&#10;9nUTmn0bs880/vuuIHgcZuYbZrEafKN66mId2MBknIEiLoOt2Rn4/HgdzUBFQbbYBCYDPxRhtby9&#10;WWBhw4Xfqd+LUwnCsUADlUhbaB3LijzGcWiJk3cKnUdJsnPadnhJcN/oxyzLtcea00KFLb1UVJ73&#10;395A+9DLYfs2ka+n4/Scu3Lnss3OmPu74XkOSmiQ//Bfe20NTHP4/ZJ+gF5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ez/cYAAADbAAAADwAAAAAAAAAAAAAAAACYAgAAZHJz&#10;L2Rvd25yZXYueG1sUEsFBgAAAAAEAAQA9QAAAIsDAAAAAA==&#10;" fillcolor="#bd7829" stroked="f"/>
                <v:shape id="Picture 68"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12y3DAAAA2wAAAA8AAABkcnMvZG93bnJldi54bWxEj0FrAjEUhO8F/0N4greabaWubI0iFqWH&#10;XtRFenxsnrtLNy9LEtf4702h0OMwM98wy3U0nRjI+daygpdpBoK4srrlWkF52j0vQPiArLGzTAru&#10;5GG9Gj0tsdD2xgcajqEWCcK+QAVNCH0hpa8aMuintidO3sU6gyFJV0vt8JbgppOvWTaXBltOCw32&#10;tG2o+jleTaK4S5yf375nlH/xdT8cyi5+lEpNxnHzDiJQDP/hv/anVpDn8Psl/QC5e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nXbLc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1CEB5AC0" w14:textId="0EE4D217" w:rsidR="007A24D9" w:rsidRPr="003636A8" w:rsidRDefault="003636A8" w:rsidP="008E5BFC">
      <w:pPr>
        <w:pStyle w:val="BodyText"/>
        <w:spacing w:before="135"/>
      </w:pPr>
      <w:r>
        <w:rPr>
          <w:w w:val="105"/>
        </w:rPr>
        <w:t>Company</w:t>
      </w:r>
      <w:r>
        <w:t xml:space="preserve"> </w:t>
      </w:r>
      <w:r>
        <w:rPr>
          <w:w w:val="105"/>
        </w:rPr>
        <w:t>Legal</w:t>
      </w:r>
      <w:r w:rsidR="007A24D9">
        <w:rPr>
          <w:spacing w:val="-1"/>
          <w:w w:val="105"/>
        </w:rPr>
        <w:t xml:space="preserve"> </w:t>
      </w:r>
      <w:r w:rsidR="007A24D9">
        <w:rPr>
          <w:w w:val="105"/>
        </w:rPr>
        <w:t>Name:</w:t>
      </w:r>
      <w:r>
        <w:t xml:space="preserve"> </w:t>
      </w:r>
      <w:r w:rsidR="00C50CDC" w:rsidRPr="00C50CDC">
        <w:rPr>
          <w:b/>
          <w:bCs/>
          <w:color w:val="211E1F"/>
        </w:rPr>
        <w:t>NorthStar Memorial Group</w:t>
      </w:r>
    </w:p>
    <w:p w14:paraId="0C0527C8" w14:textId="6C9EDB2C" w:rsidR="007A24D9" w:rsidRDefault="00A5446C" w:rsidP="008E5BFC">
      <w:pPr>
        <w:pStyle w:val="BodyText"/>
        <w:spacing w:before="101"/>
        <w:rPr>
          <w:b/>
          <w:bCs/>
          <w:color w:val="211E1F"/>
        </w:rPr>
      </w:pPr>
      <w:r>
        <w:rPr>
          <w:w w:val="105"/>
        </w:rPr>
        <w:t xml:space="preserve">Company </w:t>
      </w:r>
      <w:r w:rsidR="007A24D9">
        <w:rPr>
          <w:w w:val="105"/>
        </w:rPr>
        <w:t>Address:</w:t>
      </w:r>
      <w:r w:rsidR="003636A8">
        <w:rPr>
          <w:w w:val="105"/>
        </w:rPr>
        <w:t xml:space="preserve"> </w:t>
      </w:r>
      <w:r w:rsidR="00C50CDC" w:rsidRPr="00C50CDC">
        <w:rPr>
          <w:b/>
          <w:bCs/>
          <w:color w:val="211E1F"/>
        </w:rPr>
        <w:t>1900 St. James Place, Houston, 77056, Texas</w:t>
      </w:r>
    </w:p>
    <w:p w14:paraId="3CD3E7B1" w14:textId="4A2C07CF" w:rsidR="003636A8" w:rsidRDefault="003636A8" w:rsidP="008E5BFC">
      <w:pPr>
        <w:pStyle w:val="BodyText"/>
        <w:spacing w:before="101"/>
      </w:pPr>
      <w:r>
        <w:t>Contact</w:t>
      </w:r>
      <w:r>
        <w:rPr>
          <w:spacing w:val="-2"/>
        </w:rPr>
        <w:t xml:space="preserve"> </w:t>
      </w:r>
      <w:r>
        <w:t xml:space="preserve">Name: </w:t>
      </w:r>
      <w:bookmarkStart w:id="0" w:name="_Hlk25014465"/>
      <w:r w:rsidR="00C50CDC" w:rsidRPr="00C50CDC">
        <w:rPr>
          <w:b/>
        </w:rPr>
        <w:t>Mark Shinder</w:t>
      </w:r>
      <w:bookmarkEnd w:id="0"/>
    </w:p>
    <w:p w14:paraId="286C4872" w14:textId="74B7E916" w:rsidR="003636A8" w:rsidRDefault="003636A8" w:rsidP="008E5BFC">
      <w:pPr>
        <w:pStyle w:val="BodyText"/>
        <w:spacing w:before="101"/>
      </w:pPr>
      <w:r>
        <w:t xml:space="preserve">Contact Email: </w:t>
      </w:r>
      <w:r w:rsidR="00C50CDC" w:rsidRPr="00C50CDC">
        <w:rPr>
          <w:b/>
        </w:rPr>
        <w:t>mark.shinder@nsmg.com</w:t>
      </w:r>
    </w:p>
    <w:p w14:paraId="5D23FA67" w14:textId="1AD5DDD1" w:rsidR="003636A8" w:rsidRDefault="003636A8" w:rsidP="008E5BFC">
      <w:pPr>
        <w:pStyle w:val="BodyText"/>
        <w:spacing w:before="101"/>
      </w:pPr>
      <w:r>
        <w:t xml:space="preserve">Contact Phone: </w:t>
      </w:r>
      <w:bookmarkStart w:id="1" w:name="_Hlk25014480"/>
      <w:r w:rsidR="00C50CDC" w:rsidRPr="00C50CDC">
        <w:rPr>
          <w:b/>
        </w:rPr>
        <w:t>832-308-2790</w:t>
      </w:r>
      <w:bookmarkEnd w:id="1"/>
    </w:p>
    <w:p w14:paraId="484A3C13" w14:textId="77777777" w:rsidR="007A24D9" w:rsidRDefault="007A24D9" w:rsidP="007A24D9">
      <w:pPr>
        <w:pStyle w:val="BodyText"/>
        <w:spacing w:before="7"/>
        <w:rPr>
          <w:sz w:val="15"/>
        </w:rPr>
      </w:pPr>
    </w:p>
    <w:p w14:paraId="62EF8C00" w14:textId="77777777" w:rsidR="007A24D9" w:rsidRDefault="008E5BFC" w:rsidP="00577EBF">
      <w:pPr>
        <w:pStyle w:val="Heading1"/>
        <w:tabs>
          <w:tab w:val="left" w:pos="3600"/>
          <w:tab w:val="left" w:pos="9900"/>
          <w:tab w:val="left" w:pos="10945"/>
        </w:tabs>
        <w:ind w:left="-450" w:right="-540"/>
      </w:pPr>
      <w:r>
        <w:rPr>
          <w:color w:val="FFFFFF"/>
          <w:w w:val="105"/>
          <w:shd w:val="clear" w:color="auto" w:fill="404040"/>
        </w:rPr>
        <w:tab/>
        <w:t>Estimating Your</w:t>
      </w:r>
      <w:r>
        <w:rPr>
          <w:color w:val="FFFFFF"/>
          <w:spacing w:val="-30"/>
          <w:w w:val="105"/>
          <w:shd w:val="clear" w:color="auto" w:fill="404040"/>
        </w:rPr>
        <w:t xml:space="preserve"> </w:t>
      </w:r>
      <w:r>
        <w:rPr>
          <w:color w:val="FFFFFF"/>
          <w:w w:val="105"/>
          <w:shd w:val="clear" w:color="auto" w:fill="404040"/>
        </w:rPr>
        <w:t>Claim</w:t>
      </w:r>
      <w:r>
        <w:rPr>
          <w:color w:val="FFFFFF"/>
          <w:w w:val="105"/>
          <w:shd w:val="clear" w:color="auto" w:fill="404040"/>
        </w:rPr>
        <w:tab/>
      </w:r>
    </w:p>
    <w:p w14:paraId="1ADAD9CF" w14:textId="77777777" w:rsidR="007A24D9" w:rsidRDefault="007A24D9" w:rsidP="007A24D9">
      <w:pPr>
        <w:pStyle w:val="BodyText"/>
        <w:spacing w:before="9"/>
        <w:rPr>
          <w:b/>
          <w:sz w:val="16"/>
        </w:rPr>
      </w:pPr>
    </w:p>
    <w:p w14:paraId="58E28CB3" w14:textId="77777777" w:rsidR="007A24D9" w:rsidRDefault="007A24D9" w:rsidP="008E5BFC">
      <w:pPr>
        <w:pStyle w:val="BodyText"/>
        <w:spacing w:before="95" w:line="273" w:lineRule="auto"/>
        <w:ind w:hanging="7"/>
      </w:pPr>
      <w:r>
        <w:t xml:space="preserve">Your claim consists of your total receipts </w:t>
      </w:r>
      <w:r w:rsidR="00CB55D4">
        <w:t>from</w:t>
      </w:r>
      <w:r>
        <w:t xml:space="preserve"> MasterCard and VISA </w:t>
      </w:r>
      <w:r w:rsidR="00CB55D4">
        <w:t xml:space="preserve">sales </w:t>
      </w:r>
      <w:r>
        <w:t xml:space="preserve">between January 1, 2004 and January 25, 2019. Enter </w:t>
      </w:r>
      <w:r w:rsidR="00CB55D4">
        <w:t xml:space="preserve">(Type) </w:t>
      </w:r>
      <w:r>
        <w:t>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063C9934" w14:textId="77777777" w:rsidR="00CB55D4" w:rsidRDefault="00CB55D4" w:rsidP="007A24D9">
      <w:pPr>
        <w:pStyle w:val="BodyText"/>
        <w:spacing w:before="95" w:line="273" w:lineRule="auto"/>
        <w:ind w:left="631" w:right="750" w:hanging="7"/>
      </w:pPr>
    </w:p>
    <w:p w14:paraId="5DCE2220" w14:textId="3D11E4D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w:t>
      </w:r>
      <w:r w:rsidR="00F82A9E">
        <w:rPr>
          <w:rFonts w:asciiTheme="minorHAnsi" w:eastAsiaTheme="minorHAnsi" w:hAnsiTheme="minorHAnsi" w:cstheme="minorBidi"/>
        </w:rPr>
        <w:t xml:space="preserve"> 2004 through December 31, 2004 =</w:t>
      </w:r>
      <w:r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8001558" w14:textId="196BA4E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5 through December 31, 200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63FA424" w14:textId="370D6F1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6 through December 31, 200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1288C462" w14:textId="23F632F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7 through December 31, 200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2AC22" w14:textId="20D845B0"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8 through December 31, 200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9F26799" w14:textId="1743D89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9 through December 31, 200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737D2ADA" w14:textId="50DF080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0 through December 31, 2010</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1D7F8" w14:textId="435938A6"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1 through December 31, 2011</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A2718CA" w14:textId="5D9BF6D5"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2 through December 31, 2012</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8EED31A" w14:textId="55F2C5D2"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D255E7E" w14:textId="77777777" w:rsidR="007A24D9" w:rsidRPr="007B2331" w:rsidRDefault="003636A8" w:rsidP="007B2331">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sidR="002B20A7">
        <w:rPr>
          <w:b/>
          <w:bCs/>
        </w:rPr>
        <w:t xml:space="preserve">below </w:t>
      </w:r>
      <w:r>
        <w:rPr>
          <w:b/>
          <w:bCs/>
        </w:rPr>
        <w:t>as</w:t>
      </w:r>
      <w:r w:rsidRPr="00DA5891">
        <w:rPr>
          <w:b/>
          <w:bCs/>
        </w:rPr>
        <w:t xml:space="preserve"> the </w:t>
      </w:r>
      <w:r w:rsidR="00F12C99">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5DA6DDA4" w14:textId="77777777" w:rsidR="003636A8" w:rsidRDefault="003636A8" w:rsidP="003636A8">
      <w:pPr>
        <w:pStyle w:val="BodyText"/>
        <w:spacing w:before="1"/>
        <w:ind w:left="540"/>
        <w:rPr>
          <w:sz w:val="26"/>
        </w:rPr>
      </w:pPr>
    </w:p>
    <w:p w14:paraId="6591BC8F" w14:textId="5E4E9BB5"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Client Signer (Please type)</w:t>
      </w:r>
      <w:r w:rsidRPr="00F82A9E">
        <w:rPr>
          <w:b/>
          <w:sz w:val="20"/>
          <w:szCs w:val="20"/>
        </w:rPr>
        <w:t>:</w:t>
      </w:r>
      <w:r>
        <w:rPr>
          <w:sz w:val="20"/>
          <w:szCs w:val="20"/>
        </w:rPr>
        <w:t xml:space="preserve"> </w:t>
      </w:r>
      <w:r w:rsidR="00F82A9E">
        <w:rPr>
          <w:sz w:val="20"/>
          <w:szCs w:val="20"/>
        </w:rPr>
        <w:br/>
      </w:r>
    </w:p>
    <w:p w14:paraId="22FBADF1" w14:textId="07CD8456"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 xml:space="preserve">Client </w:t>
      </w:r>
      <w:r w:rsidRPr="003636A8">
        <w:rPr>
          <w:sz w:val="20"/>
          <w:szCs w:val="20"/>
        </w:rPr>
        <w:t xml:space="preserve">Signer </w:t>
      </w:r>
      <w:r>
        <w:rPr>
          <w:sz w:val="20"/>
          <w:szCs w:val="20"/>
        </w:rPr>
        <w:t>Title</w:t>
      </w:r>
      <w:r w:rsidR="00F12C99">
        <w:rPr>
          <w:sz w:val="20"/>
          <w:szCs w:val="20"/>
        </w:rPr>
        <w:t xml:space="preserve"> (Please type)</w:t>
      </w:r>
      <w:r w:rsidR="00F12C99" w:rsidRPr="00F82A9E">
        <w:rPr>
          <w:b/>
          <w:sz w:val="20"/>
          <w:szCs w:val="20"/>
        </w:rPr>
        <w:t>:</w:t>
      </w:r>
      <w:r w:rsidR="00F12C99">
        <w:rPr>
          <w:sz w:val="20"/>
          <w:szCs w:val="20"/>
        </w:rPr>
        <w:t xml:space="preserve"> </w:t>
      </w:r>
      <w:r w:rsidR="00F12C99">
        <w:rPr>
          <w:sz w:val="20"/>
          <w:szCs w:val="20"/>
        </w:rPr>
        <w:br/>
      </w:r>
    </w:p>
    <w:p w14:paraId="2C4CB0EC" w14:textId="64B4D147" w:rsidR="003636A8" w:rsidRDefault="003636A8" w:rsidP="007B2331">
      <w:pPr>
        <w:pStyle w:val="BodyText"/>
        <w:spacing w:before="1"/>
        <w:rPr>
          <w:sz w:val="20"/>
          <w:szCs w:val="20"/>
        </w:rPr>
      </w:pPr>
      <w:r>
        <w:rPr>
          <w:sz w:val="20"/>
          <w:szCs w:val="20"/>
        </w:rPr>
        <w:t>Date:</w:t>
      </w:r>
      <w:r w:rsidR="00F12C99">
        <w:rPr>
          <w:sz w:val="20"/>
          <w:szCs w:val="20"/>
        </w:rPr>
        <w:t xml:space="preserve"> (Please type)</w:t>
      </w:r>
      <w:r w:rsidR="00F12C99" w:rsidRPr="00F82A9E">
        <w:rPr>
          <w:b/>
          <w:sz w:val="20"/>
          <w:szCs w:val="20"/>
        </w:rPr>
        <w:t>:</w:t>
      </w:r>
      <w:r w:rsidR="00FC537E">
        <w:rPr>
          <w:sz w:val="20"/>
          <w:szCs w:val="20"/>
        </w:rPr>
        <w:t xml:space="preserve"> </w:t>
      </w:r>
    </w:p>
    <w:p w14:paraId="152C1452" w14:textId="77777777" w:rsidR="00F12C99" w:rsidRDefault="00F12C99" w:rsidP="00F12C99">
      <w:pPr>
        <w:tabs>
          <w:tab w:val="left" w:pos="11520"/>
        </w:tabs>
        <w:spacing w:before="138"/>
        <w:ind w:right="160"/>
        <w:jc w:val="center"/>
        <w:rPr>
          <w:b/>
          <w:sz w:val="20"/>
        </w:rPr>
      </w:pPr>
      <w:r>
        <w:rPr>
          <w:b/>
          <w:sz w:val="20"/>
        </w:rPr>
        <w:t xml:space="preserve">Page </w:t>
      </w:r>
      <w:r>
        <w:fldChar w:fldCharType="begin"/>
      </w:r>
      <w:r>
        <w:rPr>
          <w:b/>
          <w:sz w:val="20"/>
        </w:rPr>
        <w:instrText xml:space="preserve"> PAGE </w:instrText>
      </w:r>
      <w:r>
        <w:fldChar w:fldCharType="separate"/>
      </w:r>
      <w:r>
        <w:rPr>
          <w:b/>
          <w:noProof/>
          <w:sz w:val="20"/>
        </w:rPr>
        <w:t>1</w:t>
      </w:r>
      <w:r>
        <w:fldChar w:fldCharType="end"/>
      </w:r>
      <w:r>
        <w:rPr>
          <w:b/>
          <w:sz w:val="20"/>
        </w:rPr>
        <w:t xml:space="preserve"> of 2</w:t>
      </w:r>
    </w:p>
    <w:p w14:paraId="5714454F" w14:textId="77777777" w:rsidR="003636A8" w:rsidRPr="00887354" w:rsidRDefault="00F12C99" w:rsidP="00887354">
      <w:pPr>
        <w:spacing w:before="13"/>
        <w:ind w:left="20"/>
        <w:jc w:val="right"/>
        <w:rPr>
          <w:b/>
          <w:sz w:val="20"/>
        </w:rPr>
      </w:pPr>
      <w:r>
        <w:rPr>
          <w:b/>
          <w:sz w:val="20"/>
        </w:rPr>
        <w:br/>
        <w:t xml:space="preserve">305 Laurel Falls Drive, Apollo Beach, FL 33572 </w:t>
      </w:r>
      <w:r w:rsidR="007D2CA9">
        <w:rPr>
          <w:b/>
          <w:sz w:val="20"/>
        </w:rPr>
        <w:tab/>
      </w:r>
      <w:r>
        <w:rPr>
          <w:b/>
          <w:sz w:val="20"/>
        </w:rPr>
        <w:t>Phone: (845) 445-6651</w:t>
      </w:r>
      <w:r w:rsidR="007D2CA9">
        <w:rPr>
          <w:b/>
          <w:sz w:val="20"/>
        </w:rPr>
        <w:t xml:space="preserve">           </w:t>
      </w:r>
      <w:r>
        <w:rPr>
          <w:b/>
          <w:sz w:val="20"/>
        </w:rPr>
        <w:t xml:space="preserve"> </w:t>
      </w:r>
      <w:hyperlink r:id="rId27">
        <w:r>
          <w:rPr>
            <w:b/>
            <w:color w:val="0000FF"/>
            <w:sz w:val="20"/>
          </w:rPr>
          <w:t>www.jelcrs.com</w:t>
        </w:r>
      </w:hyperlink>
      <w:r w:rsidR="00887354">
        <w:rPr>
          <w:b/>
          <w:color w:val="0000FF"/>
          <w:sz w:val="20"/>
        </w:rPr>
        <w:br/>
      </w:r>
      <w:r w:rsidR="007D2CA9">
        <w:rPr>
          <w:b/>
          <w:color w:val="0000FF"/>
          <w:sz w:val="20"/>
        </w:rPr>
        <w:br/>
      </w:r>
      <w:r>
        <w:rPr>
          <w:b/>
          <w:sz w:val="20"/>
        </w:rPr>
        <w:t>2/8/2019</w:t>
      </w:r>
    </w:p>
    <w:p w14:paraId="3FB3D864" w14:textId="77777777" w:rsidR="007A24D9" w:rsidRDefault="007A24D9" w:rsidP="00577EBF">
      <w:pPr>
        <w:ind w:left="-450" w:right="-540"/>
        <w:rPr>
          <w:sz w:val="20"/>
        </w:rPr>
      </w:pPr>
      <w:r>
        <w:rPr>
          <w:noProof/>
          <w:position w:val="3"/>
          <w:sz w:val="20"/>
        </w:rPr>
        <w:lastRenderedPageBreak/>
        <mc:AlternateContent>
          <mc:Choice Requires="wpg">
            <w:drawing>
              <wp:inline distT="0" distB="0" distL="0" distR="0" wp14:anchorId="25933E04" wp14:editId="1CBEEB6F">
                <wp:extent cx="2440305" cy="379095"/>
                <wp:effectExtent l="7620" t="3175" r="9525" b="8255"/>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55" name="AutoShape 26"/>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27"/>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AutoShape 28"/>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29"/>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9" name="Picture 3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 name="Line 31"/>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707C8FB" id="Group 54"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">
                <v:shape id="AutoShape 26"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hPjMMA&#10;AADbAAAADwAAAGRycy9kb3ducmV2LnhtbESPQWvCQBSE7wX/w/IEb83GatoSXUUKhR68JPYHvGSf&#10;Sdrs27C7jem/dwXB4zAz3zDb/WR6MZLznWUFyyQFQVxb3XGj4Pv0+fwOwgdkjb1lUvBPHva72dMW&#10;c20vXNBYhkZECPscFbQhDLmUvm7JoE/sQBy9s3UGQ5SukdrhJcJNL1/S9FUa7DgutDjQR0v1b/ln&#10;FOh144+DrlYn58PPW1aNxcSjUov5dNiACDSFR/je/tIKsgxuX+IPkL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hPjMMAAADbAAAADwAAAAAAAAAAAAAAAACYAgAAZHJzL2Rv&#10;d25yZXYueG1sUEsFBgAAAAAEAAQA9QAAAIgDA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27"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CEJcQA&#10;AADbAAAADwAAAGRycy9kb3ducmV2LnhtbESP3WrCQBSE7wXfYTlC7+pGaUIbXUWkgRZqS60PcMwe&#10;k2D2bMhu8/P2XaHg5TAz3zDr7WBq0VHrKssKFvMIBHFudcWFgtNP9vgMwnlkjbVlUjCSg+1mOllj&#10;qm3P39QdfSEChF2KCkrvm1RKl5dk0M1tQxy8i20N+iDbQuoW+wA3tVxGUSINVhwWSmxoX1J+Pf4a&#10;BZKvsfz6HLV5Ouf88XrQ7y+ZVuphNuxWIDwN/h7+b79pBXECty/hB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whCXEAAAA2wAAAA8AAAAAAAAAAAAAAAAAmAIAAGRycy9k&#10;b3ducmV2LnhtbFBLBQYAAAAABAAEAPUAAACJAw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28"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M+J8YA&#10;AADbAAAADwAAAGRycy9kb3ducmV2LnhtbESPQWvCQBSE70L/w/IKvemmglajqwRbQaEiTVvPz+wz&#10;Cc2+DdmtRn+9Kwgeh5n5hpnOW1OJIzWutKzgtReBIM6sLjlX8PO97I5AOI+ssbJMCs7kYD576kwx&#10;1vbEX3RMfS4ChF2MCgrv61hKlxVk0PVsTRy8g20M+iCbXOoGTwFuKtmPoqE0WHJYKLCmRUHZX/pv&#10;FLwvx7sk/U22g8vHttwvxpvP/nqj1Mtzm0xAeGr9I3xvr7SCwRvcvoQf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M+J8YAAADbAAAADwAAAAAAAAAAAAAAAACYAgAAZHJz&#10;L2Rvd25yZXYueG1sUEsFBgAAAAAEAAQA9QAAAIsDA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29"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1zMEA&#10;AADbAAAADwAAAGRycy9kb3ducmV2LnhtbERP3WrCMBS+F3yHcAa7s+lkylabFpEVFDZl3R7grDm2&#10;pc1JaTKtb79cDLz8+P7TfDK9uNDoWssKnqIYBHFldcu1gu+vYvECwnlkjb1lUnAjB3k2n6WYaHvl&#10;T7qUvhYhhF2CChrvh0RKVzVk0EV2IA7c2Y4GfYBjLfWI1xBuermM47U02HJoaHCgXUNVV/4aBZK7&#10;lTwdb9o8/1T8/vahD6+FVurxYdpuQHia/F38795rBaswNnwJP0B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4jtczBAAAA2w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 id="Picture 30"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PT8XGAAAA2wAAAA8AAABkcnMvZG93bnJldi54bWxEj0FrwkAUhO+F/oflFbzVjUKDRleRUqm1&#10;B60V0dsj+0xCsm/D7lbjv+8KhR6HmfmGmc4704gLOV9ZVjDoJyCIc6srLhTsv5fPIxA+IGtsLJOC&#10;G3mYzx4fpphpe+UvuuxCISKEfYYKyhDaTEqfl2TQ921LHL2zdQZDlK6Q2uE1wk0jh0mSSoMVx4US&#10;W3otKa93P0ZBcZSYno/1pj6dPg/v20X68ebWSvWeusUERKAu/If/2iut4GUM9y/xB8jZ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E9PxcYAAADbAAAADwAAAAAAAAAAAAAA&#10;AACfAgAAZHJzL2Rvd25yZXYueG1sUEsFBgAAAAAEAAQA9wAAAJIDAAAAAA==&#10;">
                  <v:imagedata r:id="rId8" o:title=""/>
                </v:shape>
                <v:line id="Line 31"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Csm8AAAADbAAAADwAAAGRycy9kb3ducmV2LnhtbERPy2rCQBTdC/2H4QrdiE7sIpToKKIE&#10;uipNjPtr5poEM3fSzOTRv+8sCl0eznt/nE0rRupdY1nBdhOBIC6tbrhSUFzT9TsI55E1tpZJwQ85&#10;OB5eFntMtJ04ozH3lQgh7BJUUHvfJVK6siaDbmM74sA9bG/QB9hXUvc4hXDTyrcoiqXBhkNDjR2d&#10;ayqf+WAUYDdkX/eiwO/xNlzkFVecpp9KvS7n0w6Ep9n/i//cH1pBHNaHL+EHyMM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lQrJvAAAAA2wAAAA8AAAAAAAAAAAAAAAAA&#10;oQIAAGRycy9kb3ducmV2LnhtbFBLBQYAAAAABAAEAPkAAACOAw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635ABBD7" wp14:editId="2AE521FD">
                <wp:extent cx="497205" cy="440055"/>
                <wp:effectExtent l="5080" t="3175" r="2540" b="4445"/>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53" name="AutoShape 24"/>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36D704E" id="Group 52"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">
                <v:shape id="AutoShape 24"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4l3sMA&#10;AADbAAAADwAAAGRycy9kb3ducmV2LnhtbESPQWvCQBSE70L/w/IK3nRTrSLRVUQriDdjDz0+si/Z&#10;2OzbmN1q/PddQfA4zMw3zGLV2VpcqfWVYwUfwwQEce50xaWC79NuMAPhA7LG2jEpuJOH1fKtt8BU&#10;uxsf6ZqFUkQI+xQVmBCaVEqfG7Loh64hjl7hWoshyraUusVbhNtajpJkKi1WHBcMNrQxlP9mf1ZB&#10;caGv9Tk7/Gys+ZzUo+12X1zOSvXfu/UcRKAuvMLP9l4rmIzh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4l3s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3355BC8E" wp14:editId="7B2F5EA9">
                <wp:extent cx="3512185" cy="357505"/>
                <wp:effectExtent l="14605" t="0" r="16510" b="4445"/>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47" name="AutoShape 18"/>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 name="Freeform 20"/>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Line 21"/>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51" name="Line 22"/>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6196C89" id="Group 46"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">
                <v:shape id="AutoShape 18"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rc8UA&#10;AADbAAAADwAAAGRycy9kb3ducmV2LnhtbESPT2vCQBTE7wW/w/IKvRTdWEIjqatIaLX25h/Q4yP7&#10;mg3Nvo3ZVdNv7wqFHoeZ+Q0znfe2ERfqfO1YwXiUgCAuna65UrDffQwnIHxA1tg4JgW/5GE+GzxM&#10;Mdfuyhu6bEMlIoR9jgpMCG0upS8NWfQj1xJH79t1FkOUXSV1h9cIt418SZJXabHmuGCwpcJQ+bM9&#10;WwWr1fq5fz9mGzf5OqWmWNL6eCClnh77xRuIQH34D/+1P7WCNIP7l/g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f+tzxQAAANsAAAAPAAAAAAAAAAAAAAAAAJgCAABkcnMv&#10;ZG93bnJldi54bWxQSwUGAAAAAAQABAD1AAAAigM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19"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Z2nAAAAA2wAAAA8AAABkcnMvZG93bnJldi54bWxET02LwjAQvS/4H8II3tZU0UW6RlFB8aCi&#10;3YW9Ds3YFptJbaJt/705CHt8vO/5sjWleFLtCssKRsMIBHFqdcGZgt+f7ecMhPPIGkvLpKAjB8tF&#10;72OOsbYNX+iZ+EyEEHYxKsi9r2IpXZqTQTe0FXHgrrY26AOsM6lrbEK4KeU4ir6kwYJDQ44VbXJK&#10;b8nDKJC7slt1x01yuLfn5noa/03XmpUa9NvVNwhPrf8Xv917rWASxoYv4QfIx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JnacAAAADbAAAADwAAAAAAAAAAAAAAAACfAgAA&#10;ZHJzL2Rvd25yZXYueG1sUEsFBgAAAAAEAAQA9wAAAIwDAAAAAA==&#10;">
                  <v:imagedata r:id="rId10" o:title=""/>
                </v:shape>
                <v:shape id="Freeform 20"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aGisIA&#10;AADbAAAADwAAAGRycy9kb3ducmV2LnhtbESP3YrCMBSE74V9h3AWvNN0RUWrqSyLgsKq+PMAx+Zs&#10;W9qclCZqfXuzIHg5zMw3zHzRmkrcqHGFZQVf/QgEcWp1wZmC82nVm4BwHlljZZkUPMjBIvnozDHW&#10;9s4Huh19JgKEXYwKcu/rWEqX5mTQ9W1NHLw/2xj0QTaZ1A3eA9xUchBFY2mw4LCQY00/OaXl8WoU&#10;SC5Hcr97aDO8pPy73OrNdKWV6n623zMQnlr/Dr/aa61gOIX/L+EH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toaKwgAAANsAAAAPAAAAAAAAAAAAAAAAAJgCAABkcnMvZG93&#10;bnJldi54bWxQSwUGAAAAAAQABAD1AAAAhwM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21"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UJDrwAAADbAAAADwAAAGRycy9kb3ducmV2LnhtbERPSwrCMBDdC94hjOBOUwV/1ShFUHQl&#10;Vg8wNGNb2kxKE7Xe3iwEl4/33+w6U4sXta60rGAyjkAQZ1aXnCu43w6jJQjnkTXWlknBhxzstv3e&#10;BmNt33ylV+pzEULYxaig8L6JpXRZQQbd2DbEgXvY1qAPsM2lbvEdwk0tp1E0lwZLDg0FNrQvKKvS&#10;p1GwSs6V9JfFocJZ0rjVw1zPn6NSw0GXrEF46vxf/HOftIJZWB++hB8gt1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DYUJDrwAAADbAAAADwAAAAAAAAAAAAAAAAChAgAA&#10;ZHJzL2Rvd25yZXYueG1sUEsFBgAAAAAEAAQA+QAAAIoDAAAAAA==&#10;" strokecolor="#9f8c50" strokeweight=".47342mm"/>
                <v:line id="Line 22"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2Y9cMAAADbAAAADwAAAGRycy9kb3ducmV2LnhtbESPW2sCMRSE3wX/QziFviw1a8ELW6OI&#10;IvbVS/t82Jxutt2cLJuo2X/fCIKPw8x8wyxW0TbiSp2vHSsYj3IQxKXTNVcKzqfd2xyED8gaG8ek&#10;oCcPq+VwsMBCuxsf6HoMlUgQ9gUqMCG0hZS+NGTRj1xLnLwf11kMSXaV1B3eEtw28j3Pp9JizWnB&#10;YEsbQ+Xf8WIVzPv9NGbZevvbV+6S7dv4PfsySr2+xPUHiEAxPMOP9qdWMBnD/Uv6AX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dmPXDAAAA2wAAAA8AAAAAAAAAAAAA&#10;AAAAoQIAAGRycy9kb3ducmV2LnhtbFBLBQYAAAAABAAEAPkAAACRAwAAAAA=&#10;" strokecolor="#9f8c50" strokeweight=".47328mm"/>
                <w10:anchorlock/>
              </v:group>
            </w:pict>
          </mc:Fallback>
        </mc:AlternateContent>
      </w:r>
    </w:p>
    <w:p w14:paraId="7181555C" w14:textId="77777777" w:rsidR="007A24D9" w:rsidRDefault="007A24D9" w:rsidP="007A24D9">
      <w:pPr>
        <w:pStyle w:val="BodyText"/>
        <w:spacing w:before="9"/>
        <w:rPr>
          <w:sz w:val="26"/>
        </w:rPr>
      </w:pPr>
    </w:p>
    <w:p w14:paraId="09B48CE2"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70528" behindDoc="1" locked="0" layoutInCell="1" allowOverlap="1" wp14:anchorId="634F79BF" wp14:editId="7AFE7411">
                <wp:simplePos x="0" y="0"/>
                <wp:positionH relativeFrom="page">
                  <wp:posOffset>628015</wp:posOffset>
                </wp:positionH>
                <wp:positionV relativeFrom="paragraph">
                  <wp:posOffset>342900</wp:posOffset>
                </wp:positionV>
                <wp:extent cx="6546850" cy="182880"/>
                <wp:effectExtent l="0" t="0" r="0" b="0"/>
                <wp:wrapTopAndBottom/>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6F1C38" id="Rectangle 45" o:spid="_x0000_s1026" style="position:absolute;margin-left:49.45pt;margin-top:27pt;width:515.5pt;height:14.4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" fillcolor="#404040" stroked="f">
                <w10:wrap type="topAndBottom" anchorx="page"/>
              </v:rect>
            </w:pict>
          </mc:Fallback>
        </mc:AlternateContent>
      </w:r>
      <w:r>
        <w:rPr>
          <w:noProof/>
        </w:rPr>
        <mc:AlternateContent>
          <mc:Choice Requires="wpg">
            <w:drawing>
              <wp:anchor distT="0" distB="0" distL="114300" distR="114300" simplePos="0" relativeHeight="251671552" behindDoc="0" locked="0" layoutInCell="1" allowOverlap="1" wp14:anchorId="0EB7AEA8" wp14:editId="37B42DE3">
                <wp:simplePos x="0" y="0"/>
                <wp:positionH relativeFrom="page">
                  <wp:posOffset>4674235</wp:posOffset>
                </wp:positionH>
                <wp:positionV relativeFrom="paragraph">
                  <wp:posOffset>-211455</wp:posOffset>
                </wp:positionV>
                <wp:extent cx="586740" cy="146685"/>
                <wp:effectExtent l="0" t="15875" r="6350" b="889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39" name="Picture 7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 name="Line 78"/>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1" name="Picture 7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 name="Line 80"/>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43" name="Rectangle 81"/>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4" name="Picture 8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B44069B" id="Group 38" o:spid="_x0000_s1026" style="position:absolute;margin-left:368.05pt;margin-top:-16.65pt;width:46.2pt;height:11.55pt;z-index:251671552;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">
                <v:shape id="Picture 77"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veNbEAAAA2wAAAA8AAABkcnMvZG93bnJldi54bWxEj8FqwzAQRO+F/IPYQC+lkdOS0jhRgikE&#10;eigUOz3kuFgb20RaCUuxnb+vCoUch5l5w2z3kzVioD50jhUsFxkI4trpjhsFP8fD8zuIEJE1Gsek&#10;4EYB9rvZwxZz7UYuaahiIxKEQ44K2hh9LmWoW7IYFs4TJ+/seosxyb6Ruscxwa2RL1n2Ji12nBZa&#10;9PTRUn2prlaBOZ48r8av8lCU5G7fJ+ufvFXqcT4VGxCRpngP/7c/tYLXNfx9ST9A7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oveNbEAAAA2wAAAA8AAAAAAAAAAAAAAAAA&#10;nwIAAGRycy9kb3ducmV2LnhtbFBLBQYAAAAABAAEAPcAAACQAwAAAAA=&#10;">
                  <v:imagedata r:id="rId14" o:title=""/>
                </v:shape>
                <v:line id="Line 78"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KT8IAAADbAAAADwAAAGRycy9kb3ducmV2LnhtbERPy2oCMRTdF/yHcAU3pWaUVurUKLYw&#10;UOiqvpeXye3M4ORmSKIT+/XNouDycN6LVTStuJLzjWUFk3EGgri0uuFKwW5bPL2C8AFZY2uZFNzI&#10;w2o5eFhgrm3P33TdhEqkEPY5KqhD6HIpfVmTQT+2HXHifqwzGBJ0ldQO+xRuWjnNspk02HBqqLGj&#10;j5rK8+ZiFFx+GxfX+8eXU5z3x+Ppq3i/HQqlRsO4fgMRKIa7+N/9qRU8p/XpS/oBc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wKT8IAAADbAAAADwAAAAAAAAAAAAAA&#10;AAChAgAAZHJzL2Rvd25yZXYueG1sUEsFBgAAAAAEAAQA+QAAAJADAAAAAA==&#10;" strokecolor="#bd7829" strokeweight=".48189mm"/>
                <v:shape id="Picture 79"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X4jvFAAAA2wAAAA8AAABkcnMvZG93bnJldi54bWxEj09rwkAUxO8Fv8PyhN7qxlJEoqv4h4Ki&#10;hxqF9vi6+5oEs29DdjXx27sFweMwM79hpvPOVuJKjS8dKxgOEhDE2pmScwWn4+fbGIQPyAYrx6Tg&#10;Rh7ms97LFFPjWj7QNQu5iBD2KSooQqhTKb0uyKIfuJo4en+usRiibHJpGmwj3FbyPUlG0mLJcaHA&#10;mlYF6XN2sQqO7Yb2F3363vv1evtj9O/ya7dT6rXfLSYgAnXhGX60N0bBxxD+v8QfIG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V+I7xQAAANsAAAAPAAAAAAAAAAAAAAAA&#10;AJ8CAABkcnMvZG93bnJldi54bWxQSwUGAAAAAAQABAD3AAAAkQMAAAAA&#10;">
                  <v:imagedata r:id="rId15" o:title=""/>
                </v:shape>
                <v:line id="Line 80"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Ixo8YAAADbAAAADwAAAGRycy9kb3ducmV2LnhtbESPT2sCMRTE74V+h/AEL0WzlbbY1Si2&#10;sCB4qv2jx8fmubu4eVmS6MZ+elMQehxm5jfMfBlNK87kfGNZweM4A0FcWt1wpeDrsxhNQfiArLG1&#10;TAou5GG5uL+bY65tzx903oZKJAj7HBXUIXS5lL6syaAf2444eQfrDIYkXSW1wz7BTSsnWfYiDTac&#10;Fmrs6L2m8rg9GQWn38bF1ffD8z6+9rvdflO8XX4KpYaDuJqBCBTDf/jWXmsFTxP4+5J+gF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iMaPGAAAA2wAAAA8AAAAAAAAA&#10;AAAAAAAAoQIAAGRycy9kb3ducmV2LnhtbFBLBQYAAAAABAAEAPkAAACUAwAAAAA=&#10;" strokecolor="#bd7829" strokeweight=".48189mm"/>
                <v:rect id="Rectangle 81"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za2McA&#10;AADbAAAADwAAAGRycy9kb3ducmV2LnhtbESPT0vDQBTE74LfYXmCF2k3baUtsdsiQsVDLdg/B2+P&#10;7HMTmn0bs880/fauUPA4zMxvmMWq97XqqI1VYAOjYQaKuAi2YmfgsF8P5qCiIFusA5OBC0VYLW9v&#10;FpjbcOYP6nbiVIJwzNFAKdLkWseiJI9xGBri5H2F1qMk2TptWzwnuK/1OMum2mPFaaHEhl5KKk67&#10;H2+geejk+P46ku/J5+w0dcXWZZutMfd3/fMTKKFe/sPX9ps18DiBvy/pB+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82tjHAAAA2wAAAA8AAAAAAAAAAAAAAAAAmAIAAGRy&#10;cy9kb3ducmV2LnhtbFBLBQYAAAAABAAEAPUAAACMAwAAAAA=&#10;" fillcolor="#bd7829" stroked="f"/>
                <v:shape id="Picture 82"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qyLDEAAAA2wAAAA8AAABkcnMvZG93bnJldi54bWxEj0FrwkAUhO8F/8PyBG91YwmlpK4iYkWw&#10;Ik3S+yP7moRk34bsJqb99d1CweMwM98w6+1kWjFS72rLClbLCARxYXXNpYI8e3t8AeE8ssbWMin4&#10;JgfbzexhjYm2N/6gMfWlCBB2CSqovO8SKV1RkUG3tB1x8L5sb9AH2ZdS93gLcNPKpyh6lgZrDgsV&#10;drSvqGjSwShoL3mc/7D7fD8chyYjOZ4v16tSi/m0ewXhafL38H/7pBXEMfx9CT9Ab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cqyLD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72576" behindDoc="0" locked="0" layoutInCell="1" allowOverlap="1" wp14:anchorId="1651228D" wp14:editId="41A740D5">
                <wp:simplePos x="0" y="0"/>
                <wp:positionH relativeFrom="page">
                  <wp:posOffset>5338445</wp:posOffset>
                </wp:positionH>
                <wp:positionV relativeFrom="paragraph">
                  <wp:posOffset>-208915</wp:posOffset>
                </wp:positionV>
                <wp:extent cx="817245" cy="183515"/>
                <wp:effectExtent l="4445" t="8890" r="0" b="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36" name="AutoShape 84"/>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7" name="Picture 8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60F0C16" id="Group 35" o:spid="_x0000_s1026" style="position:absolute;margin-left:420.35pt;margin-top:-16.45pt;width:64.35pt;height:14.45pt;z-index:251672576;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Fsi+cxUAAEJsAAAOAAAAZHJzL2Uyb0RvYy54bWzUXW1vIzly/h7g/oOg&#10;j3fQWuz3NtZzmLVnFgdskkVO+QGyLNvCyZIiyePZBPnveYqsajVbJKvv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">
                <v:shape id="AutoShape 84"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V69sYA&#10;AADbAAAADwAAAGRycy9kb3ducmV2LnhtbESPQWsCMRSE74X+h/AKvRTN2sIiq1FUKNgeLLo9eHxu&#10;npvFzcs2SXX11zeFQo/DzHzDTOe9bcWZfGgcKxgNMxDEldMN1wo+y9fBGESIyBpbx6TgSgHms/u7&#10;KRbaXXhL512sRYJwKFCBibErpAyVIYth6Dri5B2dtxiT9LXUHi8Jblv5nGW5tNhwWjDY0cpQddp9&#10;WwWbJ79ejt8OH31ZlXuzes+vh9uXUo8P/WICIlIf/8N/7bVW8JLD75f0A+Ts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V69sYAAADbAAAADwAAAAAAAAAAAAAAAACYAgAAZHJz&#10;L2Rvd25yZXYueG1sUEsFBgAAAAAEAAQA9QAAAIsDA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85"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3acnFAAAA2wAAAA8AAABkcnMvZG93bnJldi54bWxEj0FrwkAUhO9C/8PyCt7qplXSGl2ligUP&#10;IjZV8PjIPpPQ7NuY3Zr4712h4HGYmW+Y6bwzlbhQ40rLCl4HEQjizOqScwX7n6+XDxDOI2usLJOC&#10;KzmYz556U0y0bfmbLqnPRYCwS1BB4X2dSOmyggy6ga2Jg3eyjUEfZJNL3WAb4KaSb1EUS4Mlh4UC&#10;a1oWlP2mf0bBwej2PNosdqNFvNqO43R4vOasVP+5+5yA8NT5R/i/vdYKhu9w/xJ+gJz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N2nJxQAAANsAAAAPAAAAAAAAAAAAAAAA&#10;AJ8CAABkcnMvZG93bnJldi54bWxQSwUGAAAAAAQABAD3AAAAkQMAAAAA&#10;">
                  <v:imagedata r:id="rId18" o:title=""/>
                </v:shape>
                <w10:wrap anchorx="page"/>
              </v:group>
            </w:pict>
          </mc:Fallback>
        </mc:AlternateContent>
      </w:r>
      <w:r>
        <w:rPr>
          <w:noProof/>
        </w:rPr>
        <mc:AlternateContent>
          <mc:Choice Requires="wpg">
            <w:drawing>
              <wp:anchor distT="0" distB="0" distL="114300" distR="114300" simplePos="0" relativeHeight="251673600" behindDoc="0" locked="0" layoutInCell="1" allowOverlap="1" wp14:anchorId="486EFB67" wp14:editId="64AF77F5">
                <wp:simplePos x="0" y="0"/>
                <wp:positionH relativeFrom="page">
                  <wp:posOffset>6221095</wp:posOffset>
                </wp:positionH>
                <wp:positionV relativeFrom="paragraph">
                  <wp:posOffset>-211455</wp:posOffset>
                </wp:positionV>
                <wp:extent cx="927735" cy="183515"/>
                <wp:effectExtent l="1270" t="15875" r="0" b="635"/>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28" name="Picture 8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8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8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 name="Line 90"/>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2" name="Line 91"/>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3" name="Rectangle 92"/>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4" name="Picture 9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B7A28C2" id="Group 27" o:spid="_x0000_s1026" style="position:absolute;margin-left:489.85pt;margin-top:-16.65pt;width:73.05pt;height:14.45pt;z-index:251673600;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">
                <v:shape id="Picture 87"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qIaLCAAAA2wAAAA8AAABkcnMvZG93bnJldi54bWxET81qwkAQvgu+wzKFXkQ3hlokzSoqSNuL&#10;VO0DDNnJD83Ohuxo0j5991Do8eP7z7eja9Wd+tB4NrBcJKCIC28brgx8Xo/zNaggyBZbz2TgmwJs&#10;N9NJjpn1A5/pfpFKxRAOGRqoRbpM61DU5DAsfEccudL3DiXCvtK2xyGGu1anSfKsHTYcG2rs6FBT&#10;8XW5OQOnn6dykI+hPe9nxauMerXep+/GPD6MuxdQQqP8i//cb9ZAGsfGL/EH6M0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aiGiwgAAANsAAAAPAAAAAAAAAAAAAAAAAJ8C&#10;AABkcnMvZG93bnJldi54bWxQSwUGAAAAAAQABAD3AAAAjgMAAAAA&#10;">
                  <v:imagedata r:id="rId23" o:title=""/>
                </v:shape>
                <v:shape id="Picture 88"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paOHFAAAA2wAAAA8AAABkcnMvZG93bnJldi54bWxEj0FrwkAUhO+F/oflFbzVTXPQJnWVUigI&#10;eqixh/b2yD6z0ezbsLvG+O/dgtDjMDPfMIvVaDsxkA+tYwUv0wwEce10y42C7/3n8yuIEJE1do5J&#10;wZUCrJaPDwsstbvwjoYqNiJBOJSowMTYl1KG2pDFMHU9cfIOzluMSfpGao+XBLedzLNsJi22nBYM&#10;9vRhqD5VZ6vgeK6Kn+uw3Re/x/nG5F/zKhu8UpOn8f0NRKQx/ofv7bVWkBfw9yX9ALm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qWjhxQAAANsAAAAPAAAAAAAAAAAAAAAA&#10;AJ8CAABkcnMvZG93bnJldi54bWxQSwUGAAAAAAQABAD3AAAAkQMAAAAA&#10;">
                  <v:imagedata r:id="rId24" o:title=""/>
                </v:shape>
                <v:shape id="Picture 89"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DiujBAAAA2wAAAA8AAABkcnMvZG93bnJldi54bWxET01rwkAQvQv+h2UKvRTdWEvV1FXaguDF&#10;glHpdchOk2B2NmSnJv579yB4fLzv5bp3tbpQGyrPBibjBBRx7m3FhYHjYTOagwqCbLH2TAauFGC9&#10;Gg6WmFrf8Z4umRQqhnBI0UAp0qRah7wkh2HsG+LI/fnWoUTYFtq22MVwV+vXJHnXDiuODSU29F1S&#10;fs7+nYHZ7pzs/e/L6e2wkOzn6uWrOy2MeX7qPz9ACfXyEN/dW2tgGtfHL/EH6NU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lDiujBAAAA2wAAAA8AAAAAAAAAAAAAAAAAnwIA&#10;AGRycy9kb3ducmV2LnhtbFBLBQYAAAAABAAEAPcAAACNAwAAAAA=&#10;">
                  <v:imagedata r:id="rId25" o:title=""/>
                </v:shape>
                <v:line id="Line 90"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bcqcYAAADbAAAADwAAAGRycy9kb3ducmV2LnhtbESPT2sCMRTE74V+h/CEXopmbWmxq1Fs&#10;YaHgSftHj4/Nc3dx87Ik0Y399EYQehxm5jfMbBFNK07kfGNZwXiUgSAurW64UvD9VQwnIHxA1tha&#10;JgVn8rCY39/NMNe25zWdNqESCcI+RwV1CF0upS9rMuhHtiNO3t46gyFJV0ntsE9w08qnLHuVBhtO&#10;CzV29FFTedgcjYLjX+Pi8ufxZRff+u12tyrez7+FUg+DuJyCCBTDf/jW/tQKnsdw/ZJ+gJx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523KnGAAAA2wAAAA8AAAAAAAAA&#10;AAAAAAAAoQIAAGRycy9kb3ducmV2LnhtbFBLBQYAAAAABAAEAPkAAACUAwAAAAA=&#10;" strokecolor="#bd7829" strokeweight=".48189mm"/>
                <v:line id="Line 91"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g3nMMAAADbAAAADwAAAGRycy9kb3ducmV2LnhtbESPwU7DMBBE70j8g7VIvVGHtoIq1K0i&#10;1JYcaQL3JV7iiHgdbLcNf19XQuI4mpk3mtVmtL04kQ+dYwUP0wwEceN0x62C93p3vwQRIrLG3jEp&#10;+KUAm/XtzQpz7c58oFMVW5EgHHJUYGIccilDY8himLqBOHlfzluMSfpWao/nBLe9nGXZo7TYcVow&#10;ONCLoea7OloFtVluseh+qkXt3z725eKzfC2elJrcjcUziEhj/A//tUutYD6D65f0A+T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4N5zDAAAA2wAAAA8AAAAAAAAAAAAA&#10;AAAAoQIAAGRycy9kb3ducmV2LnhtbFBLBQYAAAAABAAEAPkAAACRAwAAAAA=&#10;" strokecolor="#bd7829" strokeweight=".48119mm"/>
                <v:rect id="Rectangle 92"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qppcYA&#10;AADbAAAADwAAAGRycy9kb3ducmV2LnhtbESPQUvDQBSE7wX/w/IEL9JuaqCWtNsiguLBFqx68PbI&#10;vm5Cs29j9pmm/75bEHocZuYbZrkefKN66mId2MB0koEiLoOt2Rn4+nwZz0FFQbbYBCYDJ4qwXt2M&#10;lljYcOQP6nfiVIJwLNBAJdIWWseyIo9xElri5O1D51GS7Jy2HR4T3Df6Ictm2mPNaaHClp4rKg+7&#10;P2+gve/le/M6ld/85/Ewc+XWZe9bY+5uh6cFKKFBruH/9ps1kOdw+ZJ+gF6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7qppcYAAADbAAAADwAAAAAAAAAAAAAAAACYAgAAZHJz&#10;L2Rvd25yZXYueG1sUEsFBgAAAAAEAAQA9QAAAIsDAAAAAA==&#10;" fillcolor="#bd7829" stroked="f"/>
                <v:shape id="Picture 93"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N/JrDAAAA2wAAAA8AAABkcnMvZG93bnJldi54bWxEj0FrAjEUhO8F/0N4greatbYqq1GkYumh&#10;F+0iHh+b5+7i5mVJ4hr/fVMo9DjMzDfMahNNK3pyvrGsYDLOQBCXVjdcKSi+988LED4ga2wtk4IH&#10;edisB08rzLW984H6Y6hEgrDPUUEdQpdL6cuaDPqx7YiTd7HOYEjSVVI7vCe4aeVLls2kwYbTQo0d&#10;vddUXo83kyjuEment/OU5l98++gPRRt3hVKjYdwuQQSK4T/81/7UCqav8Psl/QC5/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M38ms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6E8D6149" w14:textId="32A4C187" w:rsidR="00FC537E" w:rsidRPr="003636A8" w:rsidRDefault="00FC537E" w:rsidP="00577EBF">
      <w:pPr>
        <w:pStyle w:val="BodyText"/>
        <w:spacing w:before="135"/>
      </w:pPr>
      <w:r>
        <w:rPr>
          <w:w w:val="105"/>
        </w:rPr>
        <w:t>Company</w:t>
      </w:r>
      <w:r>
        <w:t xml:space="preserve"> </w:t>
      </w:r>
      <w:r>
        <w:rPr>
          <w:w w:val="105"/>
        </w:rPr>
        <w:t>Legal</w:t>
      </w:r>
      <w:r>
        <w:rPr>
          <w:spacing w:val="-1"/>
          <w:w w:val="105"/>
        </w:rPr>
        <w:t xml:space="preserve"> </w:t>
      </w:r>
      <w:r>
        <w:rPr>
          <w:w w:val="105"/>
        </w:rPr>
        <w:t>Name:</w:t>
      </w:r>
      <w:r>
        <w:t xml:space="preserve"> </w:t>
      </w:r>
      <w:r w:rsidR="00C50CDC" w:rsidRPr="00C50CDC">
        <w:rPr>
          <w:b/>
          <w:bCs/>
          <w:color w:val="211E1F"/>
        </w:rPr>
        <w:t>NorthStar Memorial Group</w:t>
      </w:r>
    </w:p>
    <w:p w14:paraId="40DA2DA6" w14:textId="34EC6D10" w:rsidR="00FC537E" w:rsidRDefault="00A5446C" w:rsidP="00577EBF">
      <w:pPr>
        <w:pStyle w:val="BodyText"/>
        <w:spacing w:before="101"/>
        <w:rPr>
          <w:b/>
          <w:bCs/>
          <w:color w:val="211E1F"/>
        </w:rPr>
      </w:pPr>
      <w:r>
        <w:rPr>
          <w:w w:val="105"/>
        </w:rPr>
        <w:t xml:space="preserve">Company </w:t>
      </w:r>
      <w:r w:rsidR="00FC537E">
        <w:rPr>
          <w:w w:val="105"/>
        </w:rPr>
        <w:t xml:space="preserve">Address: </w:t>
      </w:r>
      <w:r w:rsidR="00C50CDC" w:rsidRPr="00C50CDC">
        <w:rPr>
          <w:b/>
          <w:bCs/>
          <w:color w:val="211E1F"/>
        </w:rPr>
        <w:t>1900 St. James Place, Houston, 77056, Texas</w:t>
      </w:r>
    </w:p>
    <w:p w14:paraId="0D160429" w14:textId="20D0C895" w:rsidR="00FC537E" w:rsidRDefault="00FC537E" w:rsidP="00577EBF">
      <w:pPr>
        <w:pStyle w:val="BodyText"/>
        <w:spacing w:before="101"/>
      </w:pPr>
      <w:r>
        <w:t>Contact</w:t>
      </w:r>
      <w:r>
        <w:rPr>
          <w:spacing w:val="-2"/>
        </w:rPr>
        <w:t xml:space="preserve"> </w:t>
      </w:r>
      <w:r>
        <w:t xml:space="preserve">Name: </w:t>
      </w:r>
      <w:r w:rsidR="00C50CDC" w:rsidRPr="00C50CDC">
        <w:rPr>
          <w:b/>
        </w:rPr>
        <w:t>Mark Shinder</w:t>
      </w:r>
    </w:p>
    <w:p w14:paraId="20AA5DFB" w14:textId="4CA17AC5" w:rsidR="00FC537E" w:rsidRDefault="00FC537E" w:rsidP="00577EBF">
      <w:pPr>
        <w:pStyle w:val="BodyText"/>
        <w:spacing w:before="101"/>
      </w:pPr>
      <w:r>
        <w:t xml:space="preserve">Contact Email: </w:t>
      </w:r>
      <w:r w:rsidR="00C50CDC" w:rsidRPr="00C50CDC">
        <w:rPr>
          <w:b/>
        </w:rPr>
        <w:t>mark.shinder@nsmg.com</w:t>
      </w:r>
    </w:p>
    <w:p w14:paraId="42E42BCB" w14:textId="2AF17A67" w:rsidR="00FC537E" w:rsidRDefault="00FC537E" w:rsidP="00577EBF">
      <w:pPr>
        <w:pStyle w:val="BodyText"/>
        <w:spacing w:before="101"/>
      </w:pPr>
      <w:r>
        <w:t xml:space="preserve">Contact Phone: </w:t>
      </w:r>
      <w:r w:rsidR="00C50CDC" w:rsidRPr="00C50CDC">
        <w:rPr>
          <w:b/>
        </w:rPr>
        <w:t>832-308-2790</w:t>
      </w:r>
    </w:p>
    <w:p w14:paraId="4670DAC5" w14:textId="77777777" w:rsidR="007A24D9" w:rsidRDefault="007A24D9" w:rsidP="007A24D9">
      <w:pPr>
        <w:pStyle w:val="BodyText"/>
        <w:spacing w:before="8"/>
        <w:rPr>
          <w:sz w:val="26"/>
        </w:rPr>
      </w:pPr>
    </w:p>
    <w:p w14:paraId="7285911A" w14:textId="77777777" w:rsidR="007A24D9" w:rsidRDefault="00FC537E" w:rsidP="00577EBF">
      <w:pPr>
        <w:pStyle w:val="Heading1"/>
        <w:tabs>
          <w:tab w:val="left" w:pos="3600"/>
          <w:tab w:val="left" w:pos="9900"/>
          <w:tab w:val="left" w:pos="10945"/>
        </w:tabs>
        <w:ind w:left="-360" w:right="-630"/>
      </w:pPr>
      <w:r>
        <w:rPr>
          <w:rFonts w:ascii="Times New Roman"/>
          <w:b w:val="0"/>
          <w:color w:val="FFFFFF"/>
          <w:w w:val="102"/>
          <w:shd w:val="clear" w:color="auto" w:fill="404040"/>
        </w:rPr>
        <w:tab/>
      </w:r>
      <w:r w:rsidR="007A24D9">
        <w:rPr>
          <w:rFonts w:ascii="Times New Roman"/>
          <w:b w:val="0"/>
          <w:color w:val="FFFFFF"/>
          <w:w w:val="102"/>
          <w:shd w:val="clear" w:color="auto" w:fill="404040"/>
        </w:rPr>
        <w:t xml:space="preserve"> </w:t>
      </w:r>
      <w:r>
        <w:rPr>
          <w:color w:val="FFFFFF"/>
          <w:w w:val="105"/>
          <w:shd w:val="clear" w:color="auto" w:fill="404040"/>
        </w:rPr>
        <w:t>Estimating Your</w:t>
      </w:r>
      <w:r>
        <w:rPr>
          <w:color w:val="FFFFFF"/>
          <w:spacing w:val="-30"/>
          <w:w w:val="105"/>
          <w:shd w:val="clear" w:color="auto" w:fill="404040"/>
        </w:rPr>
        <w:t xml:space="preserve"> </w:t>
      </w:r>
      <w:r>
        <w:rPr>
          <w:color w:val="FFFFFF"/>
          <w:w w:val="105"/>
          <w:shd w:val="clear" w:color="auto" w:fill="404040"/>
        </w:rPr>
        <w:t>Claim</w:t>
      </w:r>
      <w:r w:rsidR="007A24D9">
        <w:rPr>
          <w:rFonts w:ascii="Times New Roman"/>
          <w:b w:val="0"/>
          <w:color w:val="FFFFFF"/>
          <w:shd w:val="clear" w:color="auto" w:fill="404040"/>
        </w:rPr>
        <w:tab/>
      </w:r>
    </w:p>
    <w:p w14:paraId="091C94F9" w14:textId="77777777" w:rsidR="007A24D9" w:rsidRDefault="007A24D9" w:rsidP="007A24D9">
      <w:pPr>
        <w:pStyle w:val="BodyText"/>
        <w:spacing w:before="9"/>
        <w:rPr>
          <w:b/>
          <w:sz w:val="16"/>
        </w:rPr>
      </w:pPr>
    </w:p>
    <w:p w14:paraId="288BD81E" w14:textId="77777777" w:rsidR="007A24D9" w:rsidRDefault="007A24D9" w:rsidP="00577EBF">
      <w:pPr>
        <w:pStyle w:val="BodyText"/>
        <w:spacing w:before="95" w:line="273" w:lineRule="auto"/>
        <w:ind w:hanging="7"/>
      </w:pPr>
      <w:r>
        <w:t>Your claim consists of your total receipts taken in via MasterCard and VISA between January 1, 2004 and January 25, 2019. Enter 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17EED190" w14:textId="77777777" w:rsidR="007A24D9" w:rsidRDefault="007A24D9" w:rsidP="007A24D9">
      <w:pPr>
        <w:pStyle w:val="BodyText"/>
        <w:rPr>
          <w:sz w:val="20"/>
        </w:rPr>
      </w:pPr>
    </w:p>
    <w:p w14:paraId="3FEA52E9" w14:textId="1EBDC2D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3 through December 31, 2013</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1B7B8711" w14:textId="4D9FB8AB"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4 through December 31, 2014</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CF96985" w14:textId="5189B13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5 through December 31, 201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3752050F" w14:textId="2D55A11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w:t>
      </w:r>
      <w:r w:rsidR="00F82A9E">
        <w:rPr>
          <w:rFonts w:asciiTheme="minorHAnsi" w:eastAsiaTheme="minorHAnsi" w:hAnsiTheme="minorHAnsi" w:cstheme="minorBidi"/>
        </w:rPr>
        <w:t xml:space="preserve">y 1, 2016 through December 31, </w:t>
      </w:r>
      <w:r w:rsidRPr="00696091">
        <w:rPr>
          <w:rFonts w:asciiTheme="minorHAnsi" w:eastAsiaTheme="minorHAnsi" w:hAnsiTheme="minorHAnsi" w:cstheme="minorBidi"/>
        </w:rPr>
        <w:t>201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098E019" w14:textId="4D1C455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7 through December 31, 201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75E653EC" w14:textId="77777777" w:rsidR="00F82A9E"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8 through December 31, 201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CAAE1D9" w14:textId="71B4D5B3" w:rsidR="00696091" w:rsidRPr="00696091"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9 through January 25, 201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02A70379" w14:textId="0EAAFCE5"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5C3CF0ED" w14:textId="3B63932E"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CLAIM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28F3A83E" w14:textId="77777777" w:rsidR="007D2CA9" w:rsidRPr="007B2331" w:rsidRDefault="007D2CA9" w:rsidP="007D2CA9">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Pr>
          <w:b/>
          <w:bCs/>
        </w:rPr>
        <w:t>below as</w:t>
      </w:r>
      <w:r w:rsidRPr="00DA5891">
        <w:rPr>
          <w:b/>
          <w:bCs/>
        </w:rPr>
        <w:t xml:space="preserve"> the </w:t>
      </w:r>
      <w:r>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268A0B79" w14:textId="77777777" w:rsidR="007D2CA9" w:rsidRDefault="007D2CA9" w:rsidP="007D2CA9">
      <w:pPr>
        <w:pStyle w:val="BodyText"/>
        <w:spacing w:before="1"/>
        <w:ind w:left="540"/>
        <w:rPr>
          <w:sz w:val="26"/>
        </w:rPr>
      </w:pPr>
    </w:p>
    <w:p w14:paraId="18E6D63C" w14:textId="3080294B"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Client Signer (Please type)</w:t>
      </w:r>
      <w:r w:rsidRPr="00F82A9E">
        <w:rPr>
          <w:b/>
          <w:sz w:val="20"/>
          <w:szCs w:val="20"/>
        </w:rPr>
        <w:t>:</w:t>
      </w:r>
      <w:r>
        <w:rPr>
          <w:sz w:val="20"/>
          <w:szCs w:val="20"/>
        </w:rPr>
        <w:t xml:space="preserve"> </w:t>
      </w:r>
      <w:r w:rsidR="00F82A9E">
        <w:rPr>
          <w:sz w:val="20"/>
          <w:szCs w:val="20"/>
        </w:rPr>
        <w:t xml:space="preserve"> </w:t>
      </w:r>
      <w:r>
        <w:rPr>
          <w:sz w:val="20"/>
          <w:szCs w:val="20"/>
        </w:rPr>
        <w:br/>
      </w:r>
    </w:p>
    <w:p w14:paraId="6AB574E4" w14:textId="30180E77"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 xml:space="preserve">Client </w:t>
      </w:r>
      <w:r w:rsidRPr="003636A8">
        <w:rPr>
          <w:sz w:val="20"/>
          <w:szCs w:val="20"/>
        </w:rPr>
        <w:t xml:space="preserve">Signer </w:t>
      </w:r>
      <w:r>
        <w:rPr>
          <w:sz w:val="20"/>
          <w:szCs w:val="20"/>
        </w:rPr>
        <w:t>Title (Please type)</w:t>
      </w:r>
      <w:r w:rsidRPr="00F82A9E">
        <w:rPr>
          <w:b/>
          <w:sz w:val="20"/>
          <w:szCs w:val="20"/>
        </w:rPr>
        <w:t xml:space="preserve">: </w:t>
      </w:r>
      <w:r>
        <w:rPr>
          <w:sz w:val="20"/>
          <w:szCs w:val="20"/>
        </w:rPr>
        <w:t xml:space="preserve"> </w:t>
      </w:r>
      <w:r>
        <w:rPr>
          <w:sz w:val="20"/>
          <w:szCs w:val="20"/>
        </w:rPr>
        <w:br/>
      </w:r>
    </w:p>
    <w:p w14:paraId="4E523867" w14:textId="4BF27BB2" w:rsidR="007D2CA9" w:rsidRDefault="007D2CA9" w:rsidP="007D2CA9">
      <w:pPr>
        <w:pStyle w:val="BodyText"/>
        <w:spacing w:before="1"/>
        <w:rPr>
          <w:sz w:val="20"/>
          <w:szCs w:val="20"/>
        </w:rPr>
      </w:pPr>
      <w:r>
        <w:rPr>
          <w:sz w:val="20"/>
          <w:szCs w:val="20"/>
        </w:rPr>
        <w:t>Date: (Please type)</w:t>
      </w:r>
      <w:r w:rsidRPr="00F82A9E">
        <w:rPr>
          <w:b/>
          <w:sz w:val="20"/>
          <w:szCs w:val="20"/>
        </w:rPr>
        <w:t>:</w:t>
      </w:r>
      <w:r>
        <w:rPr>
          <w:sz w:val="20"/>
          <w:szCs w:val="20"/>
        </w:rPr>
        <w:t xml:space="preserve"> </w:t>
      </w:r>
      <w:r w:rsidR="00F82A9E">
        <w:rPr>
          <w:sz w:val="20"/>
          <w:szCs w:val="20"/>
        </w:rPr>
        <w:t xml:space="preserve"> </w:t>
      </w:r>
    </w:p>
    <w:p w14:paraId="434A9EA2" w14:textId="77E064D6" w:rsidR="007D2CA9" w:rsidRDefault="007D2CA9" w:rsidP="007D2CA9">
      <w:pPr>
        <w:tabs>
          <w:tab w:val="left" w:pos="11520"/>
        </w:tabs>
        <w:spacing w:before="138"/>
        <w:ind w:right="160"/>
        <w:jc w:val="center"/>
        <w:rPr>
          <w:b/>
          <w:sz w:val="20"/>
        </w:rPr>
      </w:pPr>
      <w:r>
        <w:rPr>
          <w:b/>
          <w:sz w:val="20"/>
        </w:rPr>
        <w:t xml:space="preserve">Page </w:t>
      </w:r>
      <w:r w:rsidR="00133D4F">
        <w:rPr>
          <w:b/>
          <w:sz w:val="20"/>
        </w:rPr>
        <w:t>2</w:t>
      </w:r>
      <w:r>
        <w:rPr>
          <w:b/>
          <w:sz w:val="20"/>
        </w:rPr>
        <w:t xml:space="preserve"> of 2</w:t>
      </w:r>
    </w:p>
    <w:p w14:paraId="20B4972D" w14:textId="77777777" w:rsidR="00D67FD5" w:rsidRPr="007D2CA9" w:rsidRDefault="007D2CA9" w:rsidP="007D2CA9">
      <w:pPr>
        <w:spacing w:before="13"/>
        <w:ind w:left="20"/>
        <w:jc w:val="right"/>
        <w:rPr>
          <w:b/>
          <w:sz w:val="20"/>
        </w:rPr>
      </w:pPr>
      <w:r>
        <w:rPr>
          <w:b/>
          <w:sz w:val="20"/>
        </w:rPr>
        <w:br/>
        <w:t xml:space="preserve">305 Laurel Falls Drive, Apollo Beach, FL 33572 </w:t>
      </w:r>
      <w:r w:rsidR="00EF3E02">
        <w:rPr>
          <w:b/>
          <w:sz w:val="20"/>
        </w:rPr>
        <w:tab/>
      </w:r>
      <w:r>
        <w:rPr>
          <w:b/>
          <w:sz w:val="20"/>
        </w:rPr>
        <w:t xml:space="preserve">Phone: (845) 445-6651 </w:t>
      </w:r>
      <w:r w:rsidR="00EF3E02">
        <w:rPr>
          <w:b/>
          <w:sz w:val="20"/>
        </w:rPr>
        <w:tab/>
        <w:t xml:space="preserve">           </w:t>
      </w:r>
      <w:hyperlink r:id="rId28">
        <w:r>
          <w:rPr>
            <w:b/>
            <w:color w:val="0000FF"/>
            <w:sz w:val="20"/>
          </w:rPr>
          <w:t>www.jelcrs.com</w:t>
        </w:r>
      </w:hyperlink>
      <w:r w:rsidR="00A2410B">
        <w:rPr>
          <w:b/>
          <w:color w:val="0000FF"/>
          <w:sz w:val="20"/>
        </w:rPr>
        <w:br/>
      </w:r>
      <w:r>
        <w:rPr>
          <w:b/>
          <w:color w:val="0000FF"/>
          <w:sz w:val="20"/>
        </w:rPr>
        <w:br/>
      </w:r>
      <w:r>
        <w:rPr>
          <w:b/>
          <w:sz w:val="20"/>
        </w:rPr>
        <w:t>2/8/2019</w:t>
      </w:r>
    </w:p>
    <w:sectPr w:rsidR="00D67FD5" w:rsidRPr="007D2CA9" w:rsidSect="007B2331">
      <w:footerReference w:type="default" r:id="rId29"/>
      <w:pgSz w:w="12240" w:h="15840"/>
      <w:pgMar w:top="5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8097D9" w14:textId="77777777" w:rsidR="00F3670E" w:rsidRDefault="00F3670E" w:rsidP="007A24D9">
      <w:r>
        <w:separator/>
      </w:r>
    </w:p>
  </w:endnote>
  <w:endnote w:type="continuationSeparator" w:id="0">
    <w:p w14:paraId="72F8EDCD" w14:textId="77777777" w:rsidR="00F3670E" w:rsidRDefault="00F3670E" w:rsidP="007A2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52942" w14:textId="77777777" w:rsidR="000A3D78" w:rsidRDefault="007A24D9">
    <w:pPr>
      <w:pStyle w:val="BodyText"/>
      <w:spacing w:line="14" w:lineRule="auto"/>
      <w:rPr>
        <w:sz w:val="20"/>
      </w:rPr>
    </w:pPr>
    <w:r>
      <w:rPr>
        <w:noProof/>
      </w:rPr>
      <mc:AlternateContent>
        <mc:Choice Requires="wps">
          <w:drawing>
            <wp:anchor distT="0" distB="0" distL="114300" distR="114300" simplePos="0" relativeHeight="251663360" behindDoc="1" locked="0" layoutInCell="1" allowOverlap="1" wp14:anchorId="2A07ECC9" wp14:editId="0D13B217">
              <wp:simplePos x="0" y="0"/>
              <wp:positionH relativeFrom="page">
                <wp:posOffset>3225165</wp:posOffset>
              </wp:positionH>
              <wp:positionV relativeFrom="page">
                <wp:posOffset>8866505</wp:posOffset>
              </wp:positionV>
              <wp:extent cx="6350" cy="6350"/>
              <wp:effectExtent l="0" t="0" r="0" b="4445"/>
              <wp:wrapNone/>
              <wp:docPr id="11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3236A2" id="Rectangle 113" o:spid="_x0000_s1026" style="position:absolute;margin-left:253.95pt;margin-top:698.15pt;width:.5pt;height:.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" fillcolor="black" stroked="f">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6C30D1" w14:textId="77777777" w:rsidR="00F3670E" w:rsidRDefault="00F3670E" w:rsidP="007A24D9">
      <w:r>
        <w:separator/>
      </w:r>
    </w:p>
  </w:footnote>
  <w:footnote w:type="continuationSeparator" w:id="0">
    <w:p w14:paraId="4B0D9EF8" w14:textId="77777777" w:rsidR="00F3670E" w:rsidRDefault="00F3670E" w:rsidP="007A24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4D9"/>
    <w:rsid w:val="00133D4F"/>
    <w:rsid w:val="00171F87"/>
    <w:rsid w:val="002B20A7"/>
    <w:rsid w:val="003636A8"/>
    <w:rsid w:val="00384074"/>
    <w:rsid w:val="00450F1C"/>
    <w:rsid w:val="00483ECA"/>
    <w:rsid w:val="00577EBF"/>
    <w:rsid w:val="005B2C39"/>
    <w:rsid w:val="00686139"/>
    <w:rsid w:val="00696091"/>
    <w:rsid w:val="007A24D9"/>
    <w:rsid w:val="007B2331"/>
    <w:rsid w:val="007D2CA9"/>
    <w:rsid w:val="00887354"/>
    <w:rsid w:val="008E5BFC"/>
    <w:rsid w:val="008F6A9C"/>
    <w:rsid w:val="00A2410B"/>
    <w:rsid w:val="00A5446C"/>
    <w:rsid w:val="00AC6186"/>
    <w:rsid w:val="00B6797E"/>
    <w:rsid w:val="00BE356F"/>
    <w:rsid w:val="00C50CDC"/>
    <w:rsid w:val="00CB55D4"/>
    <w:rsid w:val="00E10DB2"/>
    <w:rsid w:val="00E15631"/>
    <w:rsid w:val="00ED29CE"/>
    <w:rsid w:val="00EF3E02"/>
    <w:rsid w:val="00F12C99"/>
    <w:rsid w:val="00F3670E"/>
    <w:rsid w:val="00F82A9E"/>
    <w:rsid w:val="00FC53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AABA7"/>
  <w15:chartTrackingRefBased/>
  <w15:docId w15:val="{BACE7C25-421D-430F-899E-F4FB8AD03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A24D9"/>
    <w:pPr>
      <w:widowControl w:val="0"/>
      <w:autoSpaceDE w:val="0"/>
      <w:autoSpaceDN w:val="0"/>
      <w:spacing w:after="0" w:line="240" w:lineRule="auto"/>
    </w:pPr>
    <w:rPr>
      <w:rFonts w:ascii="Arial" w:eastAsia="Arial" w:hAnsi="Arial" w:cs="Arial"/>
    </w:rPr>
  </w:style>
  <w:style w:type="paragraph" w:styleId="Heading1">
    <w:name w:val="heading 1"/>
    <w:basedOn w:val="Normal"/>
    <w:link w:val="Heading1Char"/>
    <w:uiPriority w:val="1"/>
    <w:qFormat/>
    <w:rsid w:val="007A24D9"/>
    <w:pPr>
      <w:spacing w:before="99"/>
      <w:ind w:left="634"/>
      <w:outlineLvl w:val="0"/>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A24D9"/>
    <w:rPr>
      <w:rFonts w:ascii="Arial" w:eastAsia="Arial" w:hAnsi="Arial" w:cs="Arial"/>
      <w:b/>
      <w:bCs/>
      <w:sz w:val="21"/>
      <w:szCs w:val="21"/>
    </w:rPr>
  </w:style>
  <w:style w:type="paragraph" w:styleId="BodyText">
    <w:name w:val="Body Text"/>
    <w:basedOn w:val="Normal"/>
    <w:link w:val="BodyTextChar"/>
    <w:uiPriority w:val="1"/>
    <w:qFormat/>
    <w:rsid w:val="007A24D9"/>
    <w:rPr>
      <w:sz w:val="18"/>
      <w:szCs w:val="18"/>
    </w:rPr>
  </w:style>
  <w:style w:type="character" w:customStyle="1" w:styleId="BodyTextChar">
    <w:name w:val="Body Text Char"/>
    <w:basedOn w:val="DefaultParagraphFont"/>
    <w:link w:val="BodyText"/>
    <w:uiPriority w:val="1"/>
    <w:rsid w:val="007A24D9"/>
    <w:rPr>
      <w:rFonts w:ascii="Arial" w:eastAsia="Arial" w:hAnsi="Arial" w:cs="Arial"/>
      <w:sz w:val="18"/>
      <w:szCs w:val="18"/>
    </w:rPr>
  </w:style>
  <w:style w:type="paragraph" w:customStyle="1" w:styleId="TableParagraph">
    <w:name w:val="Table Paragraph"/>
    <w:basedOn w:val="Normal"/>
    <w:uiPriority w:val="1"/>
    <w:qFormat/>
    <w:rsid w:val="007A24D9"/>
  </w:style>
  <w:style w:type="paragraph" w:styleId="Header">
    <w:name w:val="header"/>
    <w:basedOn w:val="Normal"/>
    <w:link w:val="HeaderChar"/>
    <w:uiPriority w:val="99"/>
    <w:unhideWhenUsed/>
    <w:rsid w:val="007A24D9"/>
    <w:pPr>
      <w:tabs>
        <w:tab w:val="center" w:pos="4680"/>
        <w:tab w:val="right" w:pos="9360"/>
      </w:tabs>
    </w:pPr>
  </w:style>
  <w:style w:type="character" w:customStyle="1" w:styleId="HeaderChar">
    <w:name w:val="Header Char"/>
    <w:basedOn w:val="DefaultParagraphFont"/>
    <w:link w:val="Header"/>
    <w:uiPriority w:val="99"/>
    <w:rsid w:val="007A24D9"/>
    <w:rPr>
      <w:rFonts w:ascii="Arial" w:eastAsia="Arial" w:hAnsi="Arial" w:cs="Arial"/>
    </w:rPr>
  </w:style>
  <w:style w:type="paragraph" w:styleId="Footer">
    <w:name w:val="footer"/>
    <w:basedOn w:val="Normal"/>
    <w:link w:val="FooterChar"/>
    <w:uiPriority w:val="99"/>
    <w:unhideWhenUsed/>
    <w:rsid w:val="007A24D9"/>
    <w:pPr>
      <w:tabs>
        <w:tab w:val="center" w:pos="4680"/>
        <w:tab w:val="right" w:pos="9360"/>
      </w:tabs>
    </w:pPr>
  </w:style>
  <w:style w:type="character" w:customStyle="1" w:styleId="FooterChar">
    <w:name w:val="Footer Char"/>
    <w:basedOn w:val="DefaultParagraphFont"/>
    <w:link w:val="Footer"/>
    <w:uiPriority w:val="99"/>
    <w:rsid w:val="007A24D9"/>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www.jelcrs.com/"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www.jelcrs.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8C6AA-0A16-470C-A4BC-D684BF619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4</Words>
  <Characters>367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Appleyard</dc:creator>
  <cp:keywords/>
  <dc:description/>
  <cp:lastModifiedBy>Jermaine Hannans</cp:lastModifiedBy>
  <cp:revision>3</cp:revision>
  <dcterms:created xsi:type="dcterms:W3CDTF">2019-12-02T13:12:00Z</dcterms:created>
  <dcterms:modified xsi:type="dcterms:W3CDTF">2020-05-28T17:04:00Z</dcterms:modified>
</cp:coreProperties>
</file>